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E7" w:rsidRDefault="002D5FE7" w:rsidP="00FC752B">
      <w:pPr>
        <w:pStyle w:val="a9"/>
        <w:ind w:firstLine="709"/>
        <w:jc w:val="center"/>
        <w:rPr>
          <w:b/>
        </w:rPr>
      </w:pPr>
    </w:p>
    <w:p w:rsidR="002C6912" w:rsidRPr="00B012BA" w:rsidRDefault="002C6912" w:rsidP="00FC752B">
      <w:pPr>
        <w:pStyle w:val="a9"/>
        <w:ind w:firstLine="709"/>
        <w:jc w:val="center"/>
        <w:rPr>
          <w:b/>
        </w:rPr>
      </w:pPr>
      <w:r w:rsidRPr="00B012BA">
        <w:rPr>
          <w:b/>
        </w:rPr>
        <w:t>ДОГОВОР</w:t>
      </w:r>
    </w:p>
    <w:p w:rsidR="002E1825" w:rsidRDefault="00F63AA8" w:rsidP="002E1825">
      <w:pPr>
        <w:pStyle w:val="a9"/>
        <w:ind w:firstLine="709"/>
        <w:jc w:val="center"/>
        <w:rPr>
          <w:b/>
        </w:rPr>
      </w:pPr>
      <w:r w:rsidRPr="00997590">
        <w:rPr>
          <w:b/>
        </w:rPr>
        <w:t>об</w:t>
      </w:r>
      <w:r w:rsidRPr="00B012BA">
        <w:t xml:space="preserve"> </w:t>
      </w:r>
      <w:r w:rsidRPr="002E1825">
        <w:rPr>
          <w:b/>
        </w:rPr>
        <w:t>оказании услуг по организации отдыха и оздоровления детей</w:t>
      </w:r>
      <w:r w:rsidR="009F5B4F" w:rsidRPr="002E1825">
        <w:rPr>
          <w:b/>
        </w:rPr>
        <w:br/>
      </w:r>
      <w:r w:rsidRPr="002E1825">
        <w:rPr>
          <w:b/>
        </w:rPr>
        <w:t xml:space="preserve">в каникулярное время </w:t>
      </w:r>
      <w:r w:rsidR="002E1825" w:rsidRPr="002E1825">
        <w:rPr>
          <w:b/>
        </w:rPr>
        <w:t xml:space="preserve">на летней оздоровительной площадке для одаренных и наиболее </w:t>
      </w:r>
    </w:p>
    <w:p w:rsidR="00F63AA8" w:rsidRPr="002E1825" w:rsidRDefault="002E1825" w:rsidP="002E1825">
      <w:pPr>
        <w:pStyle w:val="a9"/>
        <w:ind w:firstLine="709"/>
        <w:jc w:val="center"/>
        <w:rPr>
          <w:b/>
        </w:rPr>
      </w:pPr>
      <w:r w:rsidRPr="002E1825">
        <w:rPr>
          <w:b/>
        </w:rPr>
        <w:t>сп</w:t>
      </w:r>
      <w:r w:rsidRPr="002E1825">
        <w:rPr>
          <w:b/>
        </w:rPr>
        <w:t>о</w:t>
      </w:r>
      <w:r w:rsidRPr="002E1825">
        <w:rPr>
          <w:b/>
        </w:rPr>
        <w:t xml:space="preserve">собных детей </w:t>
      </w:r>
      <w:r w:rsidR="00175248" w:rsidRPr="002E1825">
        <w:rPr>
          <w:b/>
        </w:rPr>
        <w:t>«</w:t>
      </w:r>
      <w:r w:rsidR="00677F07" w:rsidRPr="002E1825">
        <w:rPr>
          <w:b/>
        </w:rPr>
        <w:t>Академия творческих каникул</w:t>
      </w:r>
      <w:r w:rsidR="00175248" w:rsidRPr="002E1825">
        <w:rPr>
          <w:b/>
        </w:rPr>
        <w:t>»</w:t>
      </w:r>
      <w:r w:rsidR="00B012BA" w:rsidRPr="002E1825">
        <w:rPr>
          <w:b/>
        </w:rPr>
        <w:t xml:space="preserve"> </w:t>
      </w:r>
      <w:r w:rsidR="00F63AA8" w:rsidRPr="002E1825">
        <w:rPr>
          <w:b/>
        </w:rPr>
        <w:t xml:space="preserve">на базе </w:t>
      </w:r>
      <w:r w:rsidR="00B012BA" w:rsidRPr="002E1825">
        <w:rPr>
          <w:b/>
        </w:rPr>
        <w:t>МБУ</w:t>
      </w:r>
      <w:r w:rsidR="00677F07" w:rsidRPr="002E1825">
        <w:rPr>
          <w:b/>
        </w:rPr>
        <w:t xml:space="preserve"> ДО</w:t>
      </w:r>
      <w:r w:rsidR="00B012BA" w:rsidRPr="002E1825">
        <w:rPr>
          <w:b/>
        </w:rPr>
        <w:t xml:space="preserve"> Веселовск</w:t>
      </w:r>
      <w:r w:rsidR="00677F07" w:rsidRPr="002E1825">
        <w:rPr>
          <w:b/>
        </w:rPr>
        <w:t>ий ЦТ</w:t>
      </w:r>
    </w:p>
    <w:p w:rsidR="00FC752B" w:rsidRDefault="00FC752B" w:rsidP="00FC752B">
      <w:pPr>
        <w:pStyle w:val="a9"/>
        <w:jc w:val="both"/>
      </w:pPr>
    </w:p>
    <w:p w:rsidR="002C6912" w:rsidRPr="00B012BA" w:rsidRDefault="00B012BA" w:rsidP="00FC752B">
      <w:pPr>
        <w:pStyle w:val="a9"/>
        <w:jc w:val="both"/>
      </w:pPr>
      <w:r w:rsidRPr="00B012BA">
        <w:t xml:space="preserve">п. Веселый                                                                                   </w:t>
      </w:r>
      <w:r w:rsidR="00175248">
        <w:t xml:space="preserve">                  </w:t>
      </w:r>
      <w:r w:rsidR="00E709D6">
        <w:t xml:space="preserve">    </w:t>
      </w:r>
      <w:r w:rsidR="00625B2B">
        <w:t xml:space="preserve">               </w:t>
      </w:r>
      <w:r w:rsidR="009F5B4F" w:rsidRPr="00B012BA">
        <w:t>«</w:t>
      </w:r>
      <w:r w:rsidR="006C7FAE">
        <w:t>06</w:t>
      </w:r>
      <w:r w:rsidR="009F5B4F" w:rsidRPr="00B012BA">
        <w:t>»</w:t>
      </w:r>
      <w:r w:rsidR="003067E0">
        <w:t xml:space="preserve"> </w:t>
      </w:r>
      <w:r w:rsidR="006C7FAE">
        <w:t>июн</w:t>
      </w:r>
      <w:r w:rsidR="00CC4D53">
        <w:t xml:space="preserve">я </w:t>
      </w:r>
      <w:r w:rsidR="002C6912" w:rsidRPr="00B012BA">
        <w:t>20</w:t>
      </w:r>
      <w:r w:rsidR="00625B2B">
        <w:t>2</w:t>
      </w:r>
      <w:r w:rsidR="006C7FAE">
        <w:t>2</w:t>
      </w:r>
      <w:r w:rsidR="002C6912" w:rsidRPr="00B012BA">
        <w:t>г.</w:t>
      </w:r>
    </w:p>
    <w:p w:rsidR="00FC752B" w:rsidRDefault="00FC752B" w:rsidP="00B60AEB">
      <w:pPr>
        <w:pStyle w:val="a9"/>
        <w:jc w:val="both"/>
      </w:pPr>
    </w:p>
    <w:p w:rsidR="002A0144" w:rsidRPr="00B012BA" w:rsidRDefault="002C6912" w:rsidP="00B60AEB">
      <w:pPr>
        <w:pStyle w:val="a9"/>
        <w:jc w:val="both"/>
      </w:pPr>
      <w:r w:rsidRPr="00B012BA">
        <w:t xml:space="preserve">Муниципальное </w:t>
      </w:r>
      <w:r w:rsidR="00DD56FC" w:rsidRPr="00B012BA">
        <w:t xml:space="preserve">бюджетное </w:t>
      </w:r>
      <w:r w:rsidRPr="00B012BA">
        <w:t>учреждение</w:t>
      </w:r>
      <w:r w:rsidR="0083061D">
        <w:t xml:space="preserve"> Веселовский центр творчества</w:t>
      </w:r>
      <w:r w:rsidRPr="00B012BA">
        <w:t xml:space="preserve">, </w:t>
      </w:r>
      <w:r w:rsidR="00A07A98" w:rsidRPr="00B012BA">
        <w:t>на основании</w:t>
      </w:r>
      <w:r w:rsidR="00690990" w:rsidRPr="00B012BA">
        <w:t xml:space="preserve"> лицензии</w:t>
      </w:r>
      <w:r w:rsidR="00A07A98" w:rsidRPr="00B012BA">
        <w:t xml:space="preserve"> </w:t>
      </w:r>
      <w:r w:rsidR="00690990" w:rsidRPr="00B012BA">
        <w:t>№</w:t>
      </w:r>
      <w:r w:rsidR="0083061D">
        <w:t>4318</w:t>
      </w:r>
      <w:r w:rsidR="00175248">
        <w:t xml:space="preserve"> </w:t>
      </w:r>
      <w:r w:rsidR="00A07A98" w:rsidRPr="00B012BA">
        <w:t>от</w:t>
      </w:r>
      <w:r w:rsidR="00175248">
        <w:t xml:space="preserve"> </w:t>
      </w:r>
      <w:r w:rsidR="0083061D">
        <w:t>10.02.2015</w:t>
      </w:r>
      <w:r w:rsidR="00A07A98" w:rsidRPr="00B012BA">
        <w:t>, и свидетельства о государственной аккредитации</w:t>
      </w:r>
      <w:r w:rsidR="00F32033" w:rsidRPr="00B012BA">
        <w:t>,</w:t>
      </w:r>
      <w:r w:rsidR="00A07A98" w:rsidRPr="00B012BA">
        <w:t xml:space="preserve"> серия </w:t>
      </w:r>
      <w:r w:rsidR="0083061D">
        <w:t>61Л</w:t>
      </w:r>
      <w:r w:rsidR="00175248">
        <w:t>01</w:t>
      </w:r>
      <w:r w:rsidR="00737320" w:rsidRPr="00B012BA">
        <w:t xml:space="preserve"> </w:t>
      </w:r>
      <w:r w:rsidR="00A07A98" w:rsidRPr="00B012BA">
        <w:t>№</w:t>
      </w:r>
      <w:r w:rsidR="00677F07">
        <w:t>0001930</w:t>
      </w:r>
      <w:r w:rsidR="00175248">
        <w:t xml:space="preserve"> от </w:t>
      </w:r>
      <w:r w:rsidR="00677F07">
        <w:t>10.02.2015</w:t>
      </w:r>
      <w:r w:rsidR="00690990" w:rsidRPr="00B012BA">
        <w:t xml:space="preserve">, </w:t>
      </w:r>
      <w:r w:rsidRPr="00B012BA">
        <w:t>именуемое в дальнейшем «</w:t>
      </w:r>
      <w:r w:rsidR="008F19DA" w:rsidRPr="00B012BA">
        <w:t>Исполнитель</w:t>
      </w:r>
      <w:r w:rsidRPr="00B012BA">
        <w:t>», в лице</w:t>
      </w:r>
      <w:r w:rsidR="009A0D93" w:rsidRPr="00B012BA">
        <w:t xml:space="preserve"> </w:t>
      </w:r>
      <w:r w:rsidR="00EA3B31" w:rsidRPr="00B012BA">
        <w:t>директора</w:t>
      </w:r>
      <w:r w:rsidR="00CC4D53">
        <w:t xml:space="preserve"> центра творчества Галины Александровны Лямкиной</w:t>
      </w:r>
      <w:r w:rsidR="00464D5C" w:rsidRPr="00B012BA">
        <w:t xml:space="preserve">, </w:t>
      </w:r>
      <w:r w:rsidRPr="00B012BA">
        <w:t>действующе</w:t>
      </w:r>
      <w:r w:rsidR="00DA2B28" w:rsidRPr="00B012BA">
        <w:t>го</w:t>
      </w:r>
      <w:r w:rsidRPr="00B012BA">
        <w:t xml:space="preserve"> </w:t>
      </w:r>
      <w:r w:rsidR="00DA2B28" w:rsidRPr="00B012BA">
        <w:t xml:space="preserve">на основании </w:t>
      </w:r>
      <w:r w:rsidR="00DD56FC" w:rsidRPr="00B012BA">
        <w:t>Устава</w:t>
      </w:r>
      <w:r w:rsidR="0046612D" w:rsidRPr="00B012BA">
        <w:t>,</w:t>
      </w:r>
      <w:r w:rsidR="00DD56FC" w:rsidRPr="00B012BA">
        <w:t xml:space="preserve"> </w:t>
      </w:r>
      <w:r w:rsidRPr="00B012BA">
        <w:t>с одной стороны, и</w:t>
      </w:r>
      <w:r w:rsidR="008F19DA" w:rsidRPr="00B012BA">
        <w:t xml:space="preserve"> </w:t>
      </w:r>
      <w:r w:rsidR="0046612D" w:rsidRPr="00B012BA">
        <w:t>_____________</w:t>
      </w:r>
      <w:r w:rsidR="005730A2" w:rsidRPr="00B012BA">
        <w:t>_</w:t>
      </w:r>
      <w:r w:rsidR="0046612D" w:rsidRPr="00B012BA">
        <w:t>_</w:t>
      </w:r>
      <w:r w:rsidRPr="00B012BA">
        <w:t>___________________________</w:t>
      </w:r>
      <w:r w:rsidR="00BF2BBF" w:rsidRPr="00B012BA">
        <w:t>________________</w:t>
      </w:r>
      <w:r w:rsidR="00737320" w:rsidRPr="00B012BA">
        <w:t>_____</w:t>
      </w:r>
      <w:r w:rsidR="00BF2BBF" w:rsidRPr="00B012BA">
        <w:t>_</w:t>
      </w:r>
      <w:r w:rsidR="008F19DA" w:rsidRPr="00B012BA">
        <w:t xml:space="preserve">, </w:t>
      </w:r>
      <w:r w:rsidRPr="00B012BA">
        <w:t>паспор</w:t>
      </w:r>
      <w:r w:rsidR="00687DDE" w:rsidRPr="00B012BA">
        <w:t>т</w:t>
      </w:r>
      <w:r w:rsidR="00737320" w:rsidRPr="00B012BA">
        <w:t>:</w:t>
      </w:r>
      <w:r w:rsidR="00BF2BBF" w:rsidRPr="00B012BA">
        <w:t xml:space="preserve"> </w:t>
      </w:r>
      <w:r w:rsidR="008F19DA" w:rsidRPr="00B012BA">
        <w:t>серия</w:t>
      </w:r>
      <w:r w:rsidR="00BF2BBF" w:rsidRPr="00B012BA">
        <w:t xml:space="preserve"> ______ </w:t>
      </w:r>
    </w:p>
    <w:p w:rsidR="002A0144" w:rsidRPr="00175248" w:rsidRDefault="00175248" w:rsidP="00B60AEB">
      <w:pPr>
        <w:pStyle w:val="a9"/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2A0144" w:rsidRPr="00175248">
        <w:rPr>
          <w:sz w:val="20"/>
          <w:szCs w:val="20"/>
        </w:rPr>
        <w:t>ФИО родителя</w:t>
      </w:r>
      <w:r>
        <w:rPr>
          <w:sz w:val="20"/>
          <w:szCs w:val="20"/>
        </w:rPr>
        <w:t>)</w:t>
      </w:r>
    </w:p>
    <w:p w:rsidR="002A0144" w:rsidRPr="00B012BA" w:rsidRDefault="008F19DA" w:rsidP="00B60AEB">
      <w:pPr>
        <w:pStyle w:val="a9"/>
        <w:jc w:val="both"/>
      </w:pPr>
      <w:r w:rsidRPr="00B012BA">
        <w:t>номер</w:t>
      </w:r>
      <w:r w:rsidR="002C6912" w:rsidRPr="00B012BA">
        <w:t>__________</w:t>
      </w:r>
      <w:r w:rsidR="00BF2BBF" w:rsidRPr="00B012BA">
        <w:t xml:space="preserve"> </w:t>
      </w:r>
      <w:r w:rsidRPr="00B012BA">
        <w:t>выдан</w:t>
      </w:r>
      <w:r w:rsidR="00687DDE" w:rsidRPr="00B012BA">
        <w:t>___________</w:t>
      </w:r>
      <w:r w:rsidR="00BF2BBF" w:rsidRPr="00B012BA">
        <w:t>_______</w:t>
      </w:r>
      <w:r w:rsidR="00737320" w:rsidRPr="00B012BA">
        <w:t>____</w:t>
      </w:r>
      <w:r w:rsidR="00175248">
        <w:t>__________________________</w:t>
      </w:r>
      <w:r w:rsidR="00737320" w:rsidRPr="00B012BA">
        <w:t>_______________</w:t>
      </w:r>
      <w:r w:rsidR="00687DDE" w:rsidRPr="00B012BA">
        <w:t xml:space="preserve">, </w:t>
      </w:r>
      <w:r w:rsidR="002C6912" w:rsidRPr="00B012BA">
        <w:t>именуемый в дальнейшем «</w:t>
      </w:r>
      <w:r w:rsidR="00350BF5" w:rsidRPr="00B012BA">
        <w:t>Родитель</w:t>
      </w:r>
      <w:r w:rsidR="00687DDE" w:rsidRPr="00B012BA">
        <w:t xml:space="preserve">», </w:t>
      </w:r>
      <w:r w:rsidR="002C6912" w:rsidRPr="00B012BA">
        <w:t>действующий как законный представитель несовершенн</w:t>
      </w:r>
      <w:r w:rsidR="002C6912" w:rsidRPr="00B012BA">
        <w:t>о</w:t>
      </w:r>
      <w:r w:rsidR="002C6912" w:rsidRPr="00B012BA">
        <w:t>летнего</w:t>
      </w:r>
      <w:r w:rsidR="0046612D" w:rsidRPr="00B012BA">
        <w:t xml:space="preserve"> ____</w:t>
      </w:r>
      <w:r w:rsidRPr="00B012BA">
        <w:t>___________________</w:t>
      </w:r>
      <w:r w:rsidR="002C6912" w:rsidRPr="00B012BA">
        <w:t>___</w:t>
      </w:r>
      <w:r w:rsidR="00175248">
        <w:t>____________________</w:t>
      </w:r>
      <w:r w:rsidR="00BF2BBF" w:rsidRPr="00B012BA">
        <w:t>_______________________</w:t>
      </w:r>
      <w:r w:rsidR="002A0144" w:rsidRPr="00B012BA">
        <w:t>________</w:t>
      </w:r>
    </w:p>
    <w:p w:rsidR="002A0144" w:rsidRPr="00175248" w:rsidRDefault="00175248" w:rsidP="00B60AEB">
      <w:pPr>
        <w:pStyle w:val="a9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2A0144" w:rsidRPr="00175248">
        <w:rPr>
          <w:sz w:val="20"/>
          <w:szCs w:val="20"/>
        </w:rPr>
        <w:t>ФИО ребенка</w:t>
      </w:r>
      <w:r>
        <w:rPr>
          <w:sz w:val="20"/>
          <w:szCs w:val="20"/>
        </w:rPr>
        <w:t>)</w:t>
      </w:r>
    </w:p>
    <w:p w:rsidR="002C6912" w:rsidRPr="00B012BA" w:rsidRDefault="00687DDE" w:rsidP="00B60AEB">
      <w:pPr>
        <w:pStyle w:val="a9"/>
        <w:jc w:val="both"/>
      </w:pPr>
      <w:r w:rsidRPr="00B012BA">
        <w:t>(далее – ребенок</w:t>
      </w:r>
      <w:r w:rsidR="002C6912" w:rsidRPr="00B012BA">
        <w:t>), с другой стороны, заключили настоящий договор о нижесл</w:t>
      </w:r>
      <w:r w:rsidR="002C6912" w:rsidRPr="00B012BA">
        <w:t>е</w:t>
      </w:r>
      <w:r w:rsidR="002C6912" w:rsidRPr="00B012BA">
        <w:t>дующем:</w:t>
      </w:r>
    </w:p>
    <w:p w:rsidR="00175248" w:rsidRDefault="00175248" w:rsidP="00B60AEB">
      <w:pPr>
        <w:pStyle w:val="a9"/>
        <w:ind w:firstLine="709"/>
        <w:jc w:val="center"/>
      </w:pPr>
    </w:p>
    <w:p w:rsidR="002E1825" w:rsidRDefault="002E1825" w:rsidP="00B60AEB">
      <w:pPr>
        <w:pStyle w:val="a9"/>
        <w:ind w:firstLine="709"/>
        <w:jc w:val="center"/>
        <w:rPr>
          <w:b/>
          <w:bCs/>
        </w:rPr>
      </w:pPr>
    </w:p>
    <w:p w:rsidR="002C6912" w:rsidRPr="00FD4432" w:rsidRDefault="00687DDE" w:rsidP="00B60AEB">
      <w:pPr>
        <w:pStyle w:val="a9"/>
        <w:ind w:firstLine="709"/>
        <w:jc w:val="center"/>
        <w:rPr>
          <w:b/>
          <w:bCs/>
        </w:rPr>
      </w:pPr>
      <w:r w:rsidRPr="00FD4432">
        <w:rPr>
          <w:b/>
          <w:bCs/>
        </w:rPr>
        <w:t xml:space="preserve">1. </w:t>
      </w:r>
      <w:r w:rsidR="002C6912" w:rsidRPr="00FD4432">
        <w:rPr>
          <w:b/>
          <w:bCs/>
        </w:rPr>
        <w:t>ОБЩИЕ ПОЛОЖЕНИЯ, ПРЕДМЕТ ДОГОВОРА</w:t>
      </w:r>
    </w:p>
    <w:p w:rsidR="00946F93" w:rsidRPr="00B012BA" w:rsidRDefault="002C6912" w:rsidP="002A4C4D">
      <w:pPr>
        <w:pStyle w:val="a9"/>
        <w:ind w:firstLine="709"/>
        <w:jc w:val="both"/>
      </w:pPr>
      <w:r w:rsidRPr="00B012BA">
        <w:t>1.1. Предметом настоящего договора явля</w:t>
      </w:r>
      <w:r w:rsidR="00687DDE" w:rsidRPr="00B012BA">
        <w:t>е</w:t>
      </w:r>
      <w:r w:rsidRPr="00B012BA">
        <w:t>тся</w:t>
      </w:r>
      <w:r w:rsidR="00687DDE" w:rsidRPr="00B012BA">
        <w:t xml:space="preserve"> организация</w:t>
      </w:r>
      <w:r w:rsidRPr="00B012BA">
        <w:t xml:space="preserve"> отдыха </w:t>
      </w:r>
      <w:r w:rsidR="00F63AA8" w:rsidRPr="00B012BA">
        <w:t>и</w:t>
      </w:r>
      <w:r w:rsidRPr="00B012BA">
        <w:t xml:space="preserve"> </w:t>
      </w:r>
      <w:r w:rsidR="00F63AA8" w:rsidRPr="00B012BA">
        <w:t>озд</w:t>
      </w:r>
      <w:r w:rsidR="00F63AA8" w:rsidRPr="00B012BA">
        <w:t>о</w:t>
      </w:r>
      <w:r w:rsidR="00F63AA8" w:rsidRPr="00B012BA">
        <w:t xml:space="preserve">ровления детей в каникулярное время </w:t>
      </w:r>
      <w:r w:rsidR="002A4C4D">
        <w:t>на летней оздоровительной площадке для одаренных и наиболее способных детей</w:t>
      </w:r>
      <w:r w:rsidR="00677F07">
        <w:t xml:space="preserve"> «Академия творческих каникул»</w:t>
      </w:r>
      <w:r w:rsidR="002A4C4D">
        <w:t xml:space="preserve"> (далее – Летняя площадка)</w:t>
      </w:r>
      <w:r w:rsidR="00677F07" w:rsidRPr="00B012BA">
        <w:t xml:space="preserve"> на базе МБУ</w:t>
      </w:r>
      <w:r w:rsidR="00677F07">
        <w:t xml:space="preserve"> ДО</w:t>
      </w:r>
      <w:r w:rsidR="00677F07" w:rsidRPr="00B012BA">
        <w:t xml:space="preserve"> Веселовск</w:t>
      </w:r>
      <w:r w:rsidR="00677F07">
        <w:t>ий ЦТ</w:t>
      </w:r>
      <w:r w:rsidR="00CA7DFA" w:rsidRPr="00B012BA">
        <w:t>,</w:t>
      </w:r>
      <w:r w:rsidR="00175248">
        <w:t xml:space="preserve"> </w:t>
      </w:r>
      <w:r w:rsidRPr="00B012BA">
        <w:t>расположенного по адресу</w:t>
      </w:r>
      <w:r w:rsidR="00946F93" w:rsidRPr="00B012BA">
        <w:t xml:space="preserve"> </w:t>
      </w:r>
      <w:r w:rsidR="00175248">
        <w:t xml:space="preserve">п. Веселый, </w:t>
      </w:r>
      <w:r w:rsidR="00677F07">
        <w:t xml:space="preserve">ул. </w:t>
      </w:r>
      <w:r w:rsidR="002A4C4D">
        <w:t>Л</w:t>
      </w:r>
      <w:r w:rsidR="00677F07">
        <w:t>е</w:t>
      </w:r>
      <w:r w:rsidR="00677F07">
        <w:t>нинская, 90.</w:t>
      </w:r>
    </w:p>
    <w:p w:rsidR="003D514E" w:rsidRPr="00B012BA" w:rsidRDefault="002C6912" w:rsidP="00B60AEB">
      <w:pPr>
        <w:pStyle w:val="a9"/>
        <w:ind w:firstLine="709"/>
        <w:jc w:val="both"/>
      </w:pPr>
      <w:r w:rsidRPr="00B012BA">
        <w:t>1.2.</w:t>
      </w:r>
      <w:r w:rsidR="00F7430E" w:rsidRPr="00B012BA">
        <w:t xml:space="preserve"> </w:t>
      </w:r>
      <w:r w:rsidRPr="00B012BA">
        <w:t xml:space="preserve">Исполнитель организует отдых в соответствии с Положением </w:t>
      </w:r>
      <w:r w:rsidR="002A4C4D">
        <w:t>Летней площадки</w:t>
      </w:r>
      <w:r w:rsidR="002A4C4D" w:rsidRPr="00B012BA">
        <w:t xml:space="preserve"> </w:t>
      </w:r>
      <w:r w:rsidR="00350BF5" w:rsidRPr="00B012BA">
        <w:t>в кан</w:t>
      </w:r>
      <w:r w:rsidR="00350BF5" w:rsidRPr="00B012BA">
        <w:t>и</w:t>
      </w:r>
      <w:r w:rsidR="00350BF5" w:rsidRPr="00B012BA">
        <w:t xml:space="preserve">кулярное время </w:t>
      </w:r>
      <w:r w:rsidR="00F90F6B" w:rsidRPr="00B012BA">
        <w:t xml:space="preserve">на базе </w:t>
      </w:r>
      <w:r w:rsidR="00677F07" w:rsidRPr="00B012BA">
        <w:t>МБУ</w:t>
      </w:r>
      <w:r w:rsidR="00677F07">
        <w:t xml:space="preserve"> ДО</w:t>
      </w:r>
      <w:r w:rsidR="00677F07" w:rsidRPr="00B012BA">
        <w:t xml:space="preserve"> Веселовск</w:t>
      </w:r>
      <w:r w:rsidR="00677F07">
        <w:t>ий ЦТ.</w:t>
      </w:r>
    </w:p>
    <w:p w:rsidR="002C6912" w:rsidRPr="00B012BA" w:rsidRDefault="002C6912" w:rsidP="00B60AEB">
      <w:pPr>
        <w:pStyle w:val="a9"/>
        <w:ind w:firstLine="709"/>
        <w:jc w:val="both"/>
      </w:pPr>
      <w:r w:rsidRPr="00B012BA">
        <w:t>1.3.</w:t>
      </w:r>
      <w:r w:rsidR="00F7430E" w:rsidRPr="00B012BA">
        <w:t xml:space="preserve"> </w:t>
      </w:r>
      <w:r w:rsidRPr="00B012BA">
        <w:t xml:space="preserve">Организация отдыха </w:t>
      </w:r>
      <w:r w:rsidR="0013149C" w:rsidRPr="00B012BA">
        <w:t xml:space="preserve">и оздоровления </w:t>
      </w:r>
      <w:r w:rsidRPr="00B012BA">
        <w:t>включает в себя:</w:t>
      </w:r>
    </w:p>
    <w:p w:rsidR="00985CA1" w:rsidRPr="00B012BA" w:rsidRDefault="00985CA1" w:rsidP="00B60AE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2BA">
        <w:rPr>
          <w:rFonts w:ascii="Times New Roman" w:hAnsi="Times New Roman" w:cs="Times New Roman"/>
          <w:sz w:val="24"/>
          <w:szCs w:val="24"/>
        </w:rPr>
        <w:t>организацию культурно-досуговой, туристской, краеведческой, экскурсионной де</w:t>
      </w:r>
      <w:r w:rsidRPr="00B012BA">
        <w:rPr>
          <w:rFonts w:ascii="Times New Roman" w:hAnsi="Times New Roman" w:cs="Times New Roman"/>
          <w:sz w:val="24"/>
          <w:szCs w:val="24"/>
        </w:rPr>
        <w:t>я</w:t>
      </w:r>
      <w:r w:rsidRPr="00B012BA">
        <w:rPr>
          <w:rFonts w:ascii="Times New Roman" w:hAnsi="Times New Roman" w:cs="Times New Roman"/>
          <w:sz w:val="24"/>
          <w:szCs w:val="24"/>
        </w:rPr>
        <w:t>тельности, обеспечивающей рациональное использование св</w:t>
      </w:r>
      <w:r w:rsidRPr="00B012BA">
        <w:rPr>
          <w:rFonts w:ascii="Times New Roman" w:hAnsi="Times New Roman" w:cs="Times New Roman"/>
          <w:sz w:val="24"/>
          <w:szCs w:val="24"/>
        </w:rPr>
        <w:t>о</w:t>
      </w:r>
      <w:r w:rsidRPr="00B012BA">
        <w:rPr>
          <w:rFonts w:ascii="Times New Roman" w:hAnsi="Times New Roman" w:cs="Times New Roman"/>
          <w:sz w:val="24"/>
          <w:szCs w:val="24"/>
        </w:rPr>
        <w:t>бодного времени детей, их духовно-нравственное развитие, приобщение к ценн</w:t>
      </w:r>
      <w:r w:rsidRPr="00B012BA">
        <w:rPr>
          <w:rFonts w:ascii="Times New Roman" w:hAnsi="Times New Roman" w:cs="Times New Roman"/>
          <w:sz w:val="24"/>
          <w:szCs w:val="24"/>
        </w:rPr>
        <w:t>о</w:t>
      </w:r>
      <w:r w:rsidRPr="00B012BA">
        <w:rPr>
          <w:rFonts w:ascii="Times New Roman" w:hAnsi="Times New Roman" w:cs="Times New Roman"/>
          <w:sz w:val="24"/>
          <w:szCs w:val="24"/>
        </w:rPr>
        <w:t>стям культуры и искусства;</w:t>
      </w:r>
    </w:p>
    <w:p w:rsidR="00985CA1" w:rsidRPr="00B012BA" w:rsidRDefault="00985CA1" w:rsidP="00B60AE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2BA">
        <w:rPr>
          <w:rFonts w:ascii="Times New Roman" w:hAnsi="Times New Roman" w:cs="Times New Roman"/>
          <w:sz w:val="24"/>
          <w:szCs w:val="24"/>
        </w:rPr>
        <w:t>организацию деятельности, направленной на развитие творческого потенциала и всестороннее развитие способностей у детей, развитие физической культуры и спорта детей, в том числе на физическое развитие и укрепление зд</w:t>
      </w:r>
      <w:r w:rsidRPr="00B012BA">
        <w:rPr>
          <w:rFonts w:ascii="Times New Roman" w:hAnsi="Times New Roman" w:cs="Times New Roman"/>
          <w:sz w:val="24"/>
          <w:szCs w:val="24"/>
        </w:rPr>
        <w:t>о</w:t>
      </w:r>
      <w:r w:rsidRPr="00B012BA">
        <w:rPr>
          <w:rFonts w:ascii="Times New Roman" w:hAnsi="Times New Roman" w:cs="Times New Roman"/>
          <w:sz w:val="24"/>
          <w:szCs w:val="24"/>
        </w:rPr>
        <w:t>ровья детей;</w:t>
      </w:r>
    </w:p>
    <w:p w:rsidR="003A1902" w:rsidRDefault="00985CA1" w:rsidP="00B60AE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902">
        <w:rPr>
          <w:rFonts w:ascii="Times New Roman" w:hAnsi="Times New Roman" w:cs="Times New Roman"/>
          <w:sz w:val="24"/>
          <w:szCs w:val="24"/>
        </w:rPr>
        <w:t>образовательную деятельность по реализации дополнительных общеразвивающих программ;</w:t>
      </w:r>
      <w:r w:rsidR="003A1902" w:rsidRPr="003A1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A1" w:rsidRPr="00B012BA" w:rsidRDefault="00985CA1" w:rsidP="00B60AE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2BA">
        <w:rPr>
          <w:rFonts w:ascii="Times New Roman" w:hAnsi="Times New Roman" w:cs="Times New Roman"/>
          <w:sz w:val="24"/>
          <w:szCs w:val="24"/>
        </w:rPr>
        <w:t>обеспечение безопасны</w:t>
      </w:r>
      <w:r w:rsidR="00625B2B">
        <w:rPr>
          <w:rFonts w:ascii="Times New Roman" w:hAnsi="Times New Roman" w:cs="Times New Roman"/>
          <w:sz w:val="24"/>
          <w:szCs w:val="24"/>
        </w:rPr>
        <w:t>х</w:t>
      </w:r>
      <w:r w:rsidRPr="00B012B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25B2B">
        <w:rPr>
          <w:rFonts w:ascii="Times New Roman" w:hAnsi="Times New Roman" w:cs="Times New Roman"/>
          <w:sz w:val="24"/>
          <w:szCs w:val="24"/>
        </w:rPr>
        <w:t>й</w:t>
      </w:r>
      <w:r w:rsidRPr="00B012BA">
        <w:rPr>
          <w:rFonts w:ascii="Times New Roman" w:hAnsi="Times New Roman" w:cs="Times New Roman"/>
          <w:sz w:val="24"/>
          <w:szCs w:val="24"/>
        </w:rPr>
        <w:t xml:space="preserve"> жизнедеятельности детей;</w:t>
      </w:r>
    </w:p>
    <w:p w:rsidR="00985CA1" w:rsidRPr="002A4C4D" w:rsidRDefault="00985CA1" w:rsidP="00B60AE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2BA">
        <w:rPr>
          <w:rFonts w:ascii="Times New Roman" w:hAnsi="Times New Roman" w:cs="Times New Roman"/>
          <w:sz w:val="24"/>
          <w:szCs w:val="24"/>
        </w:rPr>
        <w:t xml:space="preserve">организацию оказания медицинской помощи детям в период их пребывания </w:t>
      </w:r>
      <w:r w:rsidR="002A4C4D" w:rsidRPr="002A4C4D">
        <w:rPr>
          <w:rFonts w:ascii="Times New Roman" w:hAnsi="Times New Roman" w:cs="Times New Roman"/>
          <w:sz w:val="24"/>
          <w:szCs w:val="24"/>
        </w:rPr>
        <w:t>на Ле</w:t>
      </w:r>
      <w:r w:rsidR="002A4C4D" w:rsidRPr="002A4C4D">
        <w:rPr>
          <w:rFonts w:ascii="Times New Roman" w:hAnsi="Times New Roman" w:cs="Times New Roman"/>
          <w:sz w:val="24"/>
          <w:szCs w:val="24"/>
        </w:rPr>
        <w:t>т</w:t>
      </w:r>
      <w:r w:rsidR="002A4C4D" w:rsidRPr="002A4C4D">
        <w:rPr>
          <w:rFonts w:ascii="Times New Roman" w:hAnsi="Times New Roman" w:cs="Times New Roman"/>
          <w:sz w:val="24"/>
          <w:szCs w:val="24"/>
        </w:rPr>
        <w:t>ней площадке</w:t>
      </w:r>
      <w:r w:rsidRPr="002A4C4D">
        <w:rPr>
          <w:rFonts w:ascii="Times New Roman" w:hAnsi="Times New Roman" w:cs="Times New Roman"/>
          <w:sz w:val="24"/>
          <w:szCs w:val="24"/>
        </w:rPr>
        <w:t>, формирование навыков здорового образа жизни у детей;</w:t>
      </w:r>
    </w:p>
    <w:p w:rsidR="00653A07" w:rsidRPr="00B012BA" w:rsidRDefault="00985CA1" w:rsidP="00B60AE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2BA">
        <w:rPr>
          <w:rFonts w:ascii="Times New Roman" w:hAnsi="Times New Roman" w:cs="Times New Roman"/>
          <w:sz w:val="24"/>
          <w:szCs w:val="24"/>
        </w:rPr>
        <w:t>осуществление психолого-педагогической деятельности, направленной на улучш</w:t>
      </w:r>
      <w:r w:rsidRPr="00B012BA">
        <w:rPr>
          <w:rFonts w:ascii="Times New Roman" w:hAnsi="Times New Roman" w:cs="Times New Roman"/>
          <w:sz w:val="24"/>
          <w:szCs w:val="24"/>
        </w:rPr>
        <w:t>е</w:t>
      </w:r>
      <w:r w:rsidRPr="00B012BA">
        <w:rPr>
          <w:rFonts w:ascii="Times New Roman" w:hAnsi="Times New Roman" w:cs="Times New Roman"/>
          <w:sz w:val="24"/>
          <w:szCs w:val="24"/>
        </w:rPr>
        <w:t xml:space="preserve">ние психологического состояния детей и их адаптацию к условиям </w:t>
      </w:r>
      <w:r w:rsidR="002A4C4D" w:rsidRPr="002A4C4D">
        <w:rPr>
          <w:rFonts w:ascii="Times New Roman" w:hAnsi="Times New Roman" w:cs="Times New Roman"/>
          <w:sz w:val="24"/>
          <w:szCs w:val="24"/>
        </w:rPr>
        <w:t>Летней площадки</w:t>
      </w:r>
      <w:r w:rsidRPr="002A4C4D">
        <w:rPr>
          <w:rFonts w:ascii="Times New Roman" w:hAnsi="Times New Roman" w:cs="Times New Roman"/>
          <w:sz w:val="24"/>
          <w:szCs w:val="24"/>
        </w:rPr>
        <w:t>.</w:t>
      </w:r>
    </w:p>
    <w:p w:rsidR="002C6912" w:rsidRPr="00B012BA" w:rsidRDefault="002C6912" w:rsidP="00B60AEB">
      <w:pPr>
        <w:pStyle w:val="a9"/>
        <w:ind w:firstLine="709"/>
        <w:jc w:val="both"/>
      </w:pPr>
      <w:r w:rsidRPr="00B012BA">
        <w:t>1.4.</w:t>
      </w:r>
      <w:r w:rsidR="00F7430E" w:rsidRPr="00B012BA">
        <w:t xml:space="preserve"> </w:t>
      </w:r>
      <w:r w:rsidRPr="00B012BA">
        <w:t xml:space="preserve">Период оказания услуги с </w:t>
      </w:r>
      <w:r w:rsidR="0029087A" w:rsidRPr="003067E0">
        <w:t>«</w:t>
      </w:r>
      <w:r w:rsidR="006C7FAE">
        <w:t>06</w:t>
      </w:r>
      <w:r w:rsidR="0029087A" w:rsidRPr="003067E0">
        <w:t>»</w:t>
      </w:r>
      <w:r w:rsidR="003067E0" w:rsidRPr="003067E0">
        <w:t xml:space="preserve"> ию</w:t>
      </w:r>
      <w:r w:rsidR="006C7FAE">
        <w:t>н</w:t>
      </w:r>
      <w:r w:rsidR="00041481" w:rsidRPr="003067E0">
        <w:t xml:space="preserve">я </w:t>
      </w:r>
      <w:r w:rsidR="009A0D93" w:rsidRPr="003067E0">
        <w:t>20</w:t>
      </w:r>
      <w:r w:rsidR="006C7FAE">
        <w:t>22</w:t>
      </w:r>
      <w:r w:rsidR="00392B65" w:rsidRPr="003067E0">
        <w:t>г.</w:t>
      </w:r>
      <w:r w:rsidRPr="003067E0">
        <w:t xml:space="preserve"> </w:t>
      </w:r>
      <w:r w:rsidR="009A0D93" w:rsidRPr="003067E0">
        <w:t>п</w:t>
      </w:r>
      <w:r w:rsidRPr="003067E0">
        <w:t>о</w:t>
      </w:r>
      <w:r w:rsidR="00041481" w:rsidRPr="003067E0">
        <w:t xml:space="preserve"> </w:t>
      </w:r>
      <w:r w:rsidR="0029087A" w:rsidRPr="003067E0">
        <w:t>«</w:t>
      </w:r>
      <w:r w:rsidR="006C7FAE">
        <w:t>17</w:t>
      </w:r>
      <w:r w:rsidR="0029087A" w:rsidRPr="003067E0">
        <w:t>»</w:t>
      </w:r>
      <w:r w:rsidR="006C7FAE">
        <w:t xml:space="preserve"> июн</w:t>
      </w:r>
      <w:r w:rsidR="00041481" w:rsidRPr="003067E0">
        <w:t>я</w:t>
      </w:r>
      <w:r w:rsidR="00041481">
        <w:t xml:space="preserve"> </w:t>
      </w:r>
      <w:r w:rsidR="0029087A" w:rsidRPr="00B012BA">
        <w:t>20</w:t>
      </w:r>
      <w:r w:rsidR="006C7FAE">
        <w:t>22</w:t>
      </w:r>
      <w:r w:rsidR="0029087A" w:rsidRPr="00B012BA">
        <w:t>г.</w:t>
      </w:r>
    </w:p>
    <w:p w:rsidR="002E1825" w:rsidRPr="00B012BA" w:rsidRDefault="002E1825" w:rsidP="00B60AEB">
      <w:pPr>
        <w:pStyle w:val="a9"/>
        <w:ind w:firstLine="709"/>
        <w:jc w:val="both"/>
      </w:pPr>
    </w:p>
    <w:p w:rsidR="002C6912" w:rsidRPr="00FD4432" w:rsidRDefault="00350BF5" w:rsidP="00B60AEB">
      <w:pPr>
        <w:pStyle w:val="a9"/>
        <w:ind w:firstLine="709"/>
        <w:jc w:val="center"/>
        <w:rPr>
          <w:b/>
          <w:bCs/>
        </w:rPr>
      </w:pPr>
      <w:r w:rsidRPr="00FD4432">
        <w:rPr>
          <w:b/>
          <w:bCs/>
        </w:rPr>
        <w:t xml:space="preserve">2. </w:t>
      </w:r>
      <w:r w:rsidR="002C6912" w:rsidRPr="00FD4432">
        <w:rPr>
          <w:b/>
          <w:bCs/>
        </w:rPr>
        <w:t>ПРАВА И ОБЯЗАННОСТИ СТОРОН</w:t>
      </w:r>
    </w:p>
    <w:p w:rsidR="002C6912" w:rsidRPr="00B012BA" w:rsidRDefault="002C6912" w:rsidP="00B60AEB">
      <w:pPr>
        <w:pStyle w:val="a9"/>
        <w:ind w:firstLine="709"/>
        <w:jc w:val="both"/>
      </w:pPr>
      <w:r w:rsidRPr="00B012BA">
        <w:t>2.1. Исполнитель обязуется:</w:t>
      </w:r>
    </w:p>
    <w:p w:rsidR="002C6912" w:rsidRPr="00B012BA" w:rsidRDefault="002C6912" w:rsidP="00B60AEB">
      <w:pPr>
        <w:pStyle w:val="a9"/>
        <w:ind w:firstLine="709"/>
        <w:jc w:val="both"/>
      </w:pPr>
      <w:r w:rsidRPr="00B012BA">
        <w:t>2.1.1. Оказать услуги по организации отдых</w:t>
      </w:r>
      <w:r w:rsidR="007724D1" w:rsidRPr="00B012BA">
        <w:t>а</w:t>
      </w:r>
      <w:r w:rsidRPr="00B012BA">
        <w:t xml:space="preserve"> ребенка </w:t>
      </w:r>
      <w:r w:rsidR="00350BF5" w:rsidRPr="00B012BA">
        <w:t>согласно</w:t>
      </w:r>
      <w:r w:rsidRPr="00B012BA">
        <w:t xml:space="preserve"> п. 1.3. </w:t>
      </w:r>
      <w:r w:rsidR="00350BF5" w:rsidRPr="00B012BA">
        <w:t xml:space="preserve">Договора </w:t>
      </w:r>
      <w:r w:rsidRPr="00B012BA">
        <w:t xml:space="preserve">в </w:t>
      </w:r>
      <w:r w:rsidR="00350BF5" w:rsidRPr="00B012BA">
        <w:t>период,</w:t>
      </w:r>
      <w:r w:rsidRPr="00B012BA">
        <w:t xml:space="preserve"> указанны</w:t>
      </w:r>
      <w:r w:rsidR="00350BF5" w:rsidRPr="00B012BA">
        <w:t>й</w:t>
      </w:r>
      <w:r w:rsidRPr="00B012BA">
        <w:t xml:space="preserve"> в </w:t>
      </w:r>
      <w:r w:rsidR="00350BF5" w:rsidRPr="00B012BA">
        <w:t xml:space="preserve">п. </w:t>
      </w:r>
      <w:r w:rsidR="00EA75EE" w:rsidRPr="00B012BA">
        <w:t>1.4. Договора</w:t>
      </w:r>
      <w:r w:rsidRPr="00B012BA">
        <w:t>.</w:t>
      </w:r>
    </w:p>
    <w:p w:rsidR="00DE2D40" w:rsidRPr="00B012BA" w:rsidRDefault="002C6912" w:rsidP="00B60AEB">
      <w:pPr>
        <w:pStyle w:val="a9"/>
        <w:ind w:firstLine="709"/>
        <w:jc w:val="both"/>
      </w:pPr>
      <w:r w:rsidRPr="00B012BA">
        <w:t xml:space="preserve">2.1.2.Обеспечить соблюдение </w:t>
      </w:r>
      <w:r w:rsidR="00BD7556" w:rsidRPr="00B012BA">
        <w:t>условий размещения, устройства, содерж</w:t>
      </w:r>
      <w:r w:rsidR="00BD7556" w:rsidRPr="00B012BA">
        <w:t>а</w:t>
      </w:r>
      <w:r w:rsidR="00BD7556" w:rsidRPr="00B012BA">
        <w:t>ния и организации работы</w:t>
      </w:r>
      <w:r w:rsidR="0087262A">
        <w:t xml:space="preserve"> </w:t>
      </w:r>
      <w:r w:rsidR="00BD7556" w:rsidRPr="00B012BA">
        <w:t xml:space="preserve"> </w:t>
      </w:r>
      <w:r w:rsidR="002A4C4D">
        <w:t>Летней площадки</w:t>
      </w:r>
      <w:r w:rsidR="00BD7556" w:rsidRPr="00B012BA">
        <w:t xml:space="preserve"> санитарно-эпидемиологическим </w:t>
      </w:r>
      <w:hyperlink r:id="rId6" w:history="1">
        <w:r w:rsidR="00BD7556" w:rsidRPr="00B012BA">
          <w:t>правилам</w:t>
        </w:r>
      </w:hyperlink>
      <w:r w:rsidR="00BD7556" w:rsidRPr="00B012BA">
        <w:t xml:space="preserve"> и гигиеническим нормат</w:t>
      </w:r>
      <w:r w:rsidR="00BD7556" w:rsidRPr="00B012BA">
        <w:t>и</w:t>
      </w:r>
      <w:r w:rsidR="00BD7556" w:rsidRPr="00B012BA">
        <w:t>вам, требованиям противопожарной и антитерр</w:t>
      </w:r>
      <w:r w:rsidR="00BD7556" w:rsidRPr="00B012BA">
        <w:t>о</w:t>
      </w:r>
      <w:r w:rsidR="00BD7556" w:rsidRPr="00B012BA">
        <w:t>ристической безопасности</w:t>
      </w:r>
      <w:r w:rsidR="00E70A3D" w:rsidRPr="00B012BA">
        <w:t>.</w:t>
      </w:r>
    </w:p>
    <w:p w:rsidR="00DE2D40" w:rsidRPr="00B012BA" w:rsidRDefault="00DE2D40" w:rsidP="00B60AEB">
      <w:pPr>
        <w:pStyle w:val="a9"/>
        <w:ind w:firstLine="709"/>
        <w:jc w:val="both"/>
      </w:pPr>
      <w:r w:rsidRPr="00B012BA">
        <w:t>2.1.3. Уведомлять Родителя в случаях:</w:t>
      </w:r>
    </w:p>
    <w:p w:rsidR="00DE2D40" w:rsidRPr="00B012BA" w:rsidRDefault="00DE2D40" w:rsidP="00B60AEB">
      <w:pPr>
        <w:pStyle w:val="a9"/>
        <w:ind w:firstLine="709"/>
        <w:jc w:val="both"/>
      </w:pPr>
      <w:r w:rsidRPr="00B012BA">
        <w:t>- заболевания ребенка;</w:t>
      </w:r>
    </w:p>
    <w:p w:rsidR="001F2921" w:rsidRPr="00B012BA" w:rsidRDefault="001F2921" w:rsidP="00B60AEB">
      <w:pPr>
        <w:pStyle w:val="a9"/>
        <w:ind w:firstLine="709"/>
        <w:jc w:val="both"/>
      </w:pPr>
      <w:r w:rsidRPr="00B012BA">
        <w:t>- направления ребенка на стационарное лечение;</w:t>
      </w:r>
    </w:p>
    <w:p w:rsidR="00DE2D40" w:rsidRDefault="00DE2D40" w:rsidP="00B60AEB">
      <w:pPr>
        <w:pStyle w:val="a9"/>
        <w:ind w:firstLine="709"/>
        <w:jc w:val="both"/>
        <w:rPr>
          <w:color w:val="000000"/>
        </w:rPr>
      </w:pPr>
      <w:r w:rsidRPr="00B012BA">
        <w:rPr>
          <w:color w:val="000000"/>
        </w:rPr>
        <w:t xml:space="preserve">- </w:t>
      </w:r>
      <w:r w:rsidR="006C71AF" w:rsidRPr="00B012BA">
        <w:rPr>
          <w:color w:val="000000"/>
        </w:rPr>
        <w:t xml:space="preserve">нарушения Ребенком требований локальных актов </w:t>
      </w:r>
      <w:r w:rsidR="002A4C4D">
        <w:rPr>
          <w:color w:val="000000"/>
        </w:rPr>
        <w:t>Летней площадки</w:t>
      </w:r>
      <w:r w:rsidR="006C71AF" w:rsidRPr="00B012BA">
        <w:rPr>
          <w:color w:val="000000"/>
        </w:rPr>
        <w:t xml:space="preserve">, противоправного </w:t>
      </w:r>
      <w:r w:rsidRPr="00B012BA">
        <w:rPr>
          <w:color w:val="000000"/>
        </w:rPr>
        <w:t>поведения Ребенка.</w:t>
      </w:r>
    </w:p>
    <w:p w:rsidR="002E1825" w:rsidRPr="00B012BA" w:rsidRDefault="002E1825" w:rsidP="00B60AEB">
      <w:pPr>
        <w:pStyle w:val="a9"/>
        <w:ind w:firstLine="709"/>
        <w:jc w:val="both"/>
        <w:rPr>
          <w:color w:val="000000"/>
        </w:rPr>
      </w:pPr>
    </w:p>
    <w:p w:rsidR="002E1825" w:rsidRPr="00B012BA" w:rsidRDefault="002C6912" w:rsidP="002E1825">
      <w:pPr>
        <w:pStyle w:val="a9"/>
        <w:ind w:firstLine="709"/>
        <w:jc w:val="both"/>
        <w:rPr>
          <w:color w:val="000000"/>
        </w:rPr>
      </w:pPr>
      <w:r w:rsidRPr="00B012BA">
        <w:rPr>
          <w:color w:val="000000"/>
        </w:rPr>
        <w:t>2.2. Исполнитель имеет право:</w:t>
      </w:r>
    </w:p>
    <w:p w:rsidR="00D23C20" w:rsidRPr="00B012BA" w:rsidRDefault="002C6912" w:rsidP="00B60AEB">
      <w:pPr>
        <w:pStyle w:val="a9"/>
        <w:ind w:firstLine="709"/>
        <w:jc w:val="both"/>
      </w:pPr>
      <w:r w:rsidRPr="00B012BA">
        <w:t>2.2.</w:t>
      </w:r>
      <w:r w:rsidR="00B60AEB">
        <w:t>1</w:t>
      </w:r>
      <w:r w:rsidRPr="00B012BA">
        <w:t xml:space="preserve">. Не принимать ребенка </w:t>
      </w:r>
      <w:r w:rsidR="002A4C4D">
        <w:t>на Летнюю площадку</w:t>
      </w:r>
      <w:r w:rsidRPr="00B012BA">
        <w:t xml:space="preserve"> в случае</w:t>
      </w:r>
      <w:r w:rsidR="00D23C20" w:rsidRPr="00B012BA">
        <w:t>:</w:t>
      </w:r>
      <w:r w:rsidRPr="00B012BA">
        <w:t xml:space="preserve"> </w:t>
      </w:r>
    </w:p>
    <w:p w:rsidR="00B44D3B" w:rsidRPr="00B012BA" w:rsidRDefault="00D23C20" w:rsidP="00B60AEB">
      <w:pPr>
        <w:pStyle w:val="a9"/>
        <w:ind w:firstLine="709"/>
        <w:jc w:val="both"/>
      </w:pPr>
      <w:r w:rsidRPr="00B012BA">
        <w:t xml:space="preserve">- </w:t>
      </w:r>
      <w:r w:rsidR="002C6912" w:rsidRPr="00B012BA">
        <w:t>отсутствия документов</w:t>
      </w:r>
      <w:r w:rsidR="00B44D3B" w:rsidRPr="00B012BA">
        <w:t xml:space="preserve"> согласно п.2.</w:t>
      </w:r>
      <w:r w:rsidR="006020B1" w:rsidRPr="00B012BA">
        <w:t>3</w:t>
      </w:r>
      <w:r w:rsidR="00B44D3B" w:rsidRPr="00B012BA">
        <w:t>.</w:t>
      </w:r>
      <w:r w:rsidR="006020B1" w:rsidRPr="00B012BA">
        <w:t>1</w:t>
      </w:r>
      <w:r w:rsidR="00B44D3B" w:rsidRPr="00B012BA">
        <w:t xml:space="preserve"> настоящего догов</w:t>
      </w:r>
      <w:r w:rsidR="002459D9" w:rsidRPr="00B012BA">
        <w:t>о</w:t>
      </w:r>
      <w:r w:rsidR="00B44D3B" w:rsidRPr="00B012BA">
        <w:t>ра;</w:t>
      </w:r>
    </w:p>
    <w:p w:rsidR="00D8520C" w:rsidRPr="00B012BA" w:rsidRDefault="00D23C20" w:rsidP="00B60AEB">
      <w:pPr>
        <w:pStyle w:val="a9"/>
        <w:ind w:firstLine="709"/>
        <w:jc w:val="both"/>
      </w:pPr>
      <w:r w:rsidRPr="00B012BA">
        <w:t xml:space="preserve">- </w:t>
      </w:r>
      <w:r w:rsidR="00DE2D40" w:rsidRPr="00B012BA">
        <w:t>наличия медицинских противопоказаний</w:t>
      </w:r>
      <w:r w:rsidR="00027057" w:rsidRPr="00B012BA">
        <w:t xml:space="preserve"> для пребывания ребенка </w:t>
      </w:r>
      <w:r w:rsidR="002A4C4D">
        <w:t>на Летней площадке</w:t>
      </w:r>
      <w:r w:rsidR="00027057" w:rsidRPr="00B012BA">
        <w:t>.</w:t>
      </w:r>
    </w:p>
    <w:p w:rsidR="002C6912" w:rsidRPr="00B012BA" w:rsidRDefault="002C6912" w:rsidP="00B60AEB">
      <w:pPr>
        <w:pStyle w:val="a9"/>
        <w:ind w:firstLine="709"/>
        <w:jc w:val="both"/>
      </w:pPr>
      <w:r w:rsidRPr="00B012BA">
        <w:t xml:space="preserve">2.3. </w:t>
      </w:r>
      <w:r w:rsidR="00D8520C" w:rsidRPr="00B012BA">
        <w:t>Родитель</w:t>
      </w:r>
      <w:r w:rsidRPr="00B012BA">
        <w:t xml:space="preserve"> обязуется:</w:t>
      </w:r>
    </w:p>
    <w:p w:rsidR="00027057" w:rsidRPr="00B012BA" w:rsidRDefault="005F5EEE" w:rsidP="00B60AEB">
      <w:pPr>
        <w:pStyle w:val="a9"/>
        <w:ind w:firstLine="709"/>
        <w:jc w:val="both"/>
      </w:pPr>
      <w:r w:rsidRPr="00B012BA">
        <w:t>2.</w:t>
      </w:r>
      <w:r w:rsidR="00AE0909" w:rsidRPr="00B012BA">
        <w:t>3</w:t>
      </w:r>
      <w:r w:rsidRPr="00B012BA">
        <w:t>.</w:t>
      </w:r>
      <w:r w:rsidR="00AE0909" w:rsidRPr="00B012BA">
        <w:t>1.</w:t>
      </w:r>
      <w:r w:rsidRPr="00B012BA">
        <w:t xml:space="preserve"> </w:t>
      </w:r>
      <w:r w:rsidR="00895CFB" w:rsidRPr="00B012BA">
        <w:t>Для</w:t>
      </w:r>
      <w:r w:rsidRPr="00B012BA">
        <w:t xml:space="preserve"> зачислени</w:t>
      </w:r>
      <w:r w:rsidR="00895CFB" w:rsidRPr="00B012BA">
        <w:t>я</w:t>
      </w:r>
      <w:r w:rsidRPr="00B012BA">
        <w:t xml:space="preserve"> ребёнка предоставить документы:</w:t>
      </w:r>
    </w:p>
    <w:p w:rsidR="00895CFB" w:rsidRPr="00B012BA" w:rsidRDefault="001F2921" w:rsidP="00B60AEB">
      <w:pPr>
        <w:pStyle w:val="a9"/>
        <w:ind w:firstLine="709"/>
        <w:jc w:val="both"/>
      </w:pPr>
      <w:r w:rsidRPr="003067E0">
        <w:t>- медицинск</w:t>
      </w:r>
      <w:r w:rsidR="008F1DD1" w:rsidRPr="003067E0">
        <w:t>ие</w:t>
      </w:r>
      <w:r w:rsidRPr="003067E0">
        <w:t xml:space="preserve"> </w:t>
      </w:r>
      <w:r w:rsidR="008F1DD1" w:rsidRPr="003067E0">
        <w:t xml:space="preserve">документы, подтверждающие отсутствие противопоказаний для пребывания </w:t>
      </w:r>
      <w:r w:rsidR="002A4C4D">
        <w:t>на Летней площадке</w:t>
      </w:r>
      <w:r w:rsidR="008F1DD1" w:rsidRPr="003067E0">
        <w:t>;</w:t>
      </w:r>
    </w:p>
    <w:p w:rsidR="00027057" w:rsidRPr="00B012BA" w:rsidRDefault="00C337A2" w:rsidP="00B60AEB">
      <w:pPr>
        <w:pStyle w:val="a9"/>
        <w:ind w:firstLine="709"/>
        <w:jc w:val="both"/>
      </w:pPr>
      <w:r w:rsidRPr="00B012BA">
        <w:t xml:space="preserve">- </w:t>
      </w:r>
      <w:r w:rsidR="005F5EEE" w:rsidRPr="00B012BA">
        <w:t>настоящий договор с подписью;</w:t>
      </w:r>
    </w:p>
    <w:p w:rsidR="00027057" w:rsidRPr="00B012BA" w:rsidRDefault="00C337A2" w:rsidP="00B60AEB">
      <w:pPr>
        <w:pStyle w:val="a9"/>
        <w:ind w:firstLine="709"/>
        <w:jc w:val="both"/>
      </w:pPr>
      <w:r w:rsidRPr="00B012BA">
        <w:t xml:space="preserve">- </w:t>
      </w:r>
      <w:r w:rsidR="005F5EEE" w:rsidRPr="00B012BA">
        <w:t xml:space="preserve">заявление на имя директора </w:t>
      </w:r>
      <w:bookmarkStart w:id="0" w:name="_Hlk508555391"/>
      <w:r w:rsidR="003067E0" w:rsidRPr="003067E0">
        <w:rPr>
          <w:color w:val="000000" w:themeColor="text1"/>
        </w:rPr>
        <w:t>ЦТ</w:t>
      </w:r>
      <w:r w:rsidR="0055016A" w:rsidRPr="00B012BA">
        <w:t>;</w:t>
      </w:r>
    </w:p>
    <w:p w:rsidR="00027057" w:rsidRPr="00B012BA" w:rsidRDefault="005F5EEE" w:rsidP="00B60AEB">
      <w:pPr>
        <w:pStyle w:val="a9"/>
        <w:ind w:firstLine="709"/>
        <w:jc w:val="both"/>
      </w:pPr>
      <w:r w:rsidRPr="00B012BA">
        <w:t>2.</w:t>
      </w:r>
      <w:r w:rsidR="00027057" w:rsidRPr="00B012BA">
        <w:t>3</w:t>
      </w:r>
      <w:r w:rsidRPr="00B012BA">
        <w:t>.</w:t>
      </w:r>
      <w:r w:rsidR="00AE0909" w:rsidRPr="00B012BA">
        <w:t>2.</w:t>
      </w:r>
      <w:r w:rsidRPr="00B012BA">
        <w:t xml:space="preserve"> Обеспечить</w:t>
      </w:r>
      <w:r w:rsidR="006C71AF" w:rsidRPr="00B012BA">
        <w:t>:</w:t>
      </w:r>
    </w:p>
    <w:p w:rsidR="00027057" w:rsidRPr="00B012BA" w:rsidRDefault="00C337A2" w:rsidP="00B60AEB">
      <w:pPr>
        <w:pStyle w:val="a9"/>
        <w:ind w:firstLine="709"/>
        <w:jc w:val="both"/>
      </w:pPr>
      <w:r w:rsidRPr="00B012BA">
        <w:t xml:space="preserve">- </w:t>
      </w:r>
      <w:r w:rsidR="005F5EEE" w:rsidRPr="00B012BA">
        <w:t>ежедневный приход ребёнка без опозданий</w:t>
      </w:r>
      <w:r w:rsidR="00027057" w:rsidRPr="00B012BA">
        <w:t xml:space="preserve"> согласно режиму дня, установленному Пол</w:t>
      </w:r>
      <w:r w:rsidR="00027057" w:rsidRPr="00B012BA">
        <w:t>о</w:t>
      </w:r>
      <w:r w:rsidR="00027057" w:rsidRPr="00B012BA">
        <w:t xml:space="preserve">жением о </w:t>
      </w:r>
      <w:r w:rsidR="002A4C4D">
        <w:t>Летней площадке</w:t>
      </w:r>
      <w:r w:rsidR="00027057" w:rsidRPr="00B012BA">
        <w:t>;</w:t>
      </w:r>
    </w:p>
    <w:p w:rsidR="00027057" w:rsidRPr="00B012BA" w:rsidRDefault="00C337A2" w:rsidP="00B60AEB">
      <w:pPr>
        <w:pStyle w:val="a9"/>
        <w:ind w:firstLine="709"/>
        <w:jc w:val="both"/>
      </w:pPr>
      <w:r w:rsidRPr="00B012BA">
        <w:t xml:space="preserve">- </w:t>
      </w:r>
      <w:r w:rsidR="005F5EEE" w:rsidRPr="00B012BA">
        <w:t>ребенка необходимой одеждой (по погоде), обувью (спортивный костюм, «вторая обувь»)</w:t>
      </w:r>
      <w:r w:rsidR="00027057" w:rsidRPr="00B012BA">
        <w:t>.</w:t>
      </w:r>
    </w:p>
    <w:p w:rsidR="005D518A" w:rsidRPr="00B012BA" w:rsidRDefault="005F5EEE" w:rsidP="00B60AEB">
      <w:pPr>
        <w:pStyle w:val="a9"/>
        <w:ind w:firstLine="709"/>
        <w:jc w:val="both"/>
      </w:pPr>
      <w:r w:rsidRPr="00B012BA">
        <w:t>2.</w:t>
      </w:r>
      <w:r w:rsidR="00AE0909" w:rsidRPr="00B012BA">
        <w:t>3</w:t>
      </w:r>
      <w:r w:rsidRPr="00B012BA">
        <w:t xml:space="preserve">.3. Забрать ребенка </w:t>
      </w:r>
      <w:r w:rsidR="002A4C4D">
        <w:t>из Летней площадки</w:t>
      </w:r>
      <w:r w:rsidRPr="00B012BA">
        <w:t xml:space="preserve"> в случаях:</w:t>
      </w:r>
    </w:p>
    <w:p w:rsidR="001652C2" w:rsidRPr="00B012BA" w:rsidRDefault="001652C2" w:rsidP="00B60AEB">
      <w:pPr>
        <w:pStyle w:val="a9"/>
        <w:ind w:firstLine="709"/>
        <w:jc w:val="both"/>
      </w:pPr>
      <w:r w:rsidRPr="00B012BA">
        <w:t>- заболевания ребенка;</w:t>
      </w:r>
    </w:p>
    <w:p w:rsidR="00A72E44" w:rsidRPr="00B012BA" w:rsidRDefault="00C337A2" w:rsidP="00B60AEB">
      <w:pPr>
        <w:pStyle w:val="a9"/>
        <w:ind w:firstLine="709"/>
        <w:jc w:val="both"/>
      </w:pPr>
      <w:r w:rsidRPr="00B012BA">
        <w:t xml:space="preserve">- </w:t>
      </w:r>
      <w:r w:rsidR="005F5EEE" w:rsidRPr="00B012BA">
        <w:t>грубого нарушения</w:t>
      </w:r>
      <w:r w:rsidR="00223883" w:rsidRPr="00B012BA">
        <w:t xml:space="preserve"> им</w:t>
      </w:r>
      <w:r w:rsidR="005F5EEE" w:rsidRPr="00B012BA">
        <w:t xml:space="preserve"> распорядка дня</w:t>
      </w:r>
      <w:r w:rsidR="00A72E44" w:rsidRPr="00B012BA">
        <w:t xml:space="preserve"> и требований локальных актов </w:t>
      </w:r>
      <w:r w:rsidR="002A4C4D">
        <w:t>Летней площадки,</w:t>
      </w:r>
      <w:r w:rsidR="00A72E44" w:rsidRPr="00B012BA">
        <w:t xml:space="preserve"> устанавливающих обязательные правила поведения</w:t>
      </w:r>
      <w:r w:rsidR="005F5EEE" w:rsidRPr="00B012BA">
        <w:t xml:space="preserve">; </w:t>
      </w:r>
    </w:p>
    <w:p w:rsidR="005D518A" w:rsidRPr="00B012BA" w:rsidRDefault="00C337A2" w:rsidP="00B60AEB">
      <w:pPr>
        <w:pStyle w:val="a9"/>
        <w:ind w:firstLine="709"/>
        <w:jc w:val="both"/>
      </w:pPr>
      <w:r w:rsidRPr="00B012BA">
        <w:t xml:space="preserve">- </w:t>
      </w:r>
      <w:r w:rsidR="005F5EEE" w:rsidRPr="00B012BA">
        <w:t xml:space="preserve">грубого нарушения </w:t>
      </w:r>
      <w:r w:rsidR="00223883" w:rsidRPr="00B012BA">
        <w:t xml:space="preserve">им </w:t>
      </w:r>
      <w:r w:rsidR="005F5EEE" w:rsidRPr="00B012BA">
        <w:t xml:space="preserve">правил </w:t>
      </w:r>
      <w:r w:rsidR="00305E8A" w:rsidRPr="00B012BA">
        <w:t>противо</w:t>
      </w:r>
      <w:r w:rsidR="005F5EEE" w:rsidRPr="00B012BA">
        <w:t>пожарной безопасности;</w:t>
      </w:r>
    </w:p>
    <w:p w:rsidR="00C337A2" w:rsidRPr="00B012BA" w:rsidRDefault="00A72E44" w:rsidP="00B60AEB">
      <w:pPr>
        <w:pStyle w:val="a9"/>
        <w:ind w:firstLine="709"/>
        <w:jc w:val="both"/>
      </w:pPr>
      <w:r w:rsidRPr="00B012BA">
        <w:t xml:space="preserve">- </w:t>
      </w:r>
      <w:r w:rsidR="006C71AF" w:rsidRPr="00B012BA">
        <w:t>причинени</w:t>
      </w:r>
      <w:r w:rsidR="002A4C4D">
        <w:t>е</w:t>
      </w:r>
      <w:r w:rsidR="005F5EEE" w:rsidRPr="00B012BA">
        <w:t xml:space="preserve"> </w:t>
      </w:r>
      <w:r w:rsidRPr="00B012BA">
        <w:t xml:space="preserve">вреда </w:t>
      </w:r>
      <w:r w:rsidR="001F7CE2" w:rsidRPr="00B012BA">
        <w:t>жизни (</w:t>
      </w:r>
      <w:r w:rsidRPr="00B012BA">
        <w:t>здоровью</w:t>
      </w:r>
      <w:r w:rsidR="006C71AF" w:rsidRPr="00B012BA">
        <w:t>)</w:t>
      </w:r>
      <w:r w:rsidR="005F5EEE" w:rsidRPr="00B012BA">
        <w:t xml:space="preserve"> други</w:t>
      </w:r>
      <w:r w:rsidR="006C71AF" w:rsidRPr="00B012BA">
        <w:t>х</w:t>
      </w:r>
      <w:r w:rsidR="005F5EEE" w:rsidRPr="00B012BA">
        <w:t xml:space="preserve"> дет</w:t>
      </w:r>
      <w:r w:rsidR="006C71AF" w:rsidRPr="00B012BA">
        <w:t xml:space="preserve">ей и/или работников </w:t>
      </w:r>
      <w:r w:rsidR="002A4C4D">
        <w:t>Летней площадки</w:t>
      </w:r>
      <w:r w:rsidR="006C71AF" w:rsidRPr="00B012BA">
        <w:t>;</w:t>
      </w:r>
    </w:p>
    <w:p w:rsidR="00C337A2" w:rsidRPr="00B012BA" w:rsidRDefault="00C337A2" w:rsidP="00B60AEB">
      <w:pPr>
        <w:pStyle w:val="a9"/>
        <w:ind w:firstLine="709"/>
        <w:jc w:val="both"/>
      </w:pPr>
      <w:r w:rsidRPr="00B012BA">
        <w:t xml:space="preserve">- </w:t>
      </w:r>
      <w:r w:rsidR="00305E8A" w:rsidRPr="00B012BA">
        <w:t xml:space="preserve">причинение </w:t>
      </w:r>
      <w:r w:rsidR="005F5EEE" w:rsidRPr="00B012BA">
        <w:t>ущерба</w:t>
      </w:r>
      <w:r w:rsidR="006C71AF" w:rsidRPr="00B012BA">
        <w:t xml:space="preserve"> имуществу </w:t>
      </w:r>
      <w:r w:rsidR="002A4C4D">
        <w:t>Летней площадки</w:t>
      </w:r>
      <w:r w:rsidR="00305E8A" w:rsidRPr="00B012BA">
        <w:t xml:space="preserve"> или третьих лиц</w:t>
      </w:r>
      <w:r w:rsidR="006C71AF" w:rsidRPr="00B012BA">
        <w:t>.</w:t>
      </w:r>
    </w:p>
    <w:p w:rsidR="005563E6" w:rsidRPr="00B012BA" w:rsidRDefault="005563E6" w:rsidP="00B60AEB">
      <w:pPr>
        <w:pStyle w:val="a9"/>
        <w:ind w:firstLine="709"/>
        <w:jc w:val="both"/>
      </w:pPr>
      <w:r w:rsidRPr="00B012BA">
        <w:t xml:space="preserve">2.3.4. Возместить в установленном порядке ущерб, причиненный зданию, оборудованию, инвентарю и другому имуществу </w:t>
      </w:r>
      <w:r w:rsidR="002A4C4D">
        <w:t>Летней площадки</w:t>
      </w:r>
      <w:r w:rsidRPr="00B012BA">
        <w:t xml:space="preserve"> по вине ребенка.</w:t>
      </w:r>
    </w:p>
    <w:p w:rsidR="0055016A" w:rsidRPr="00B012BA" w:rsidRDefault="00AE0909" w:rsidP="00B60AEB">
      <w:pPr>
        <w:pStyle w:val="a9"/>
        <w:ind w:firstLine="709"/>
        <w:jc w:val="both"/>
      </w:pPr>
      <w:r w:rsidRPr="00B012BA">
        <w:t>2.4</w:t>
      </w:r>
      <w:r w:rsidR="006C71AF" w:rsidRPr="00B012BA">
        <w:t xml:space="preserve">. </w:t>
      </w:r>
      <w:r w:rsidR="00D31C0A" w:rsidRPr="00B012BA">
        <w:t>Родитель</w:t>
      </w:r>
      <w:r w:rsidR="006C71AF" w:rsidRPr="00B012BA">
        <w:t xml:space="preserve"> имеет право:</w:t>
      </w:r>
    </w:p>
    <w:p w:rsidR="001652C2" w:rsidRPr="00B012BA" w:rsidRDefault="006C71AF" w:rsidP="00B60AEB">
      <w:pPr>
        <w:pStyle w:val="a9"/>
        <w:ind w:firstLine="709"/>
        <w:jc w:val="both"/>
      </w:pPr>
      <w:r w:rsidRPr="00B012BA">
        <w:t>3.</w:t>
      </w:r>
      <w:r w:rsidR="00AE0909" w:rsidRPr="00B012BA">
        <w:t>4</w:t>
      </w:r>
      <w:r w:rsidRPr="00B012BA">
        <w:t>.1.  Забрать ребёнка ранее срока, установленного настоящим Договором по письменному заявлению.</w:t>
      </w:r>
      <w:r w:rsidR="00D31C0A" w:rsidRPr="00B012BA">
        <w:t xml:space="preserve"> </w:t>
      </w:r>
      <w:r w:rsidRPr="00B012BA">
        <w:t>При возвращении ребёнка представить справку об отсутствии контакта с инфекцио</w:t>
      </w:r>
      <w:r w:rsidRPr="00B012BA">
        <w:t>н</w:t>
      </w:r>
      <w:r w:rsidRPr="00B012BA">
        <w:t>ными больными за этот период.</w:t>
      </w:r>
    </w:p>
    <w:p w:rsidR="00AA2897" w:rsidRPr="00B012BA" w:rsidRDefault="001652C2" w:rsidP="00B60AEB">
      <w:pPr>
        <w:pStyle w:val="a9"/>
        <w:ind w:firstLine="709"/>
        <w:jc w:val="both"/>
      </w:pPr>
      <w:r w:rsidRPr="00B012BA">
        <w:t xml:space="preserve">3.4.2. </w:t>
      </w:r>
      <w:r w:rsidR="00AA2897" w:rsidRPr="00B012BA">
        <w:t xml:space="preserve">При отсутствии </w:t>
      </w:r>
      <w:r w:rsidR="006C7FAE">
        <w:t xml:space="preserve">ребенка </w:t>
      </w:r>
      <w:r w:rsidR="00AA2897" w:rsidRPr="00B012BA">
        <w:t xml:space="preserve">по уважительным причинам предоставить подтверждающие документы (справки). </w:t>
      </w:r>
    </w:p>
    <w:p w:rsidR="002C6912" w:rsidRPr="00B012BA" w:rsidRDefault="006C71AF" w:rsidP="00B60AEB">
      <w:pPr>
        <w:pStyle w:val="a9"/>
        <w:ind w:firstLine="709"/>
        <w:jc w:val="both"/>
      </w:pPr>
      <w:r w:rsidRPr="00B012BA">
        <w:t>3.</w:t>
      </w:r>
      <w:r w:rsidR="00AE0909" w:rsidRPr="00B012BA">
        <w:t>4</w:t>
      </w:r>
      <w:r w:rsidRPr="00B012BA">
        <w:t xml:space="preserve">.3. </w:t>
      </w:r>
      <w:bookmarkEnd w:id="0"/>
      <w:r w:rsidR="002C6912" w:rsidRPr="00B012BA">
        <w:t>Информировать Исполнителя о возможных ограничениях</w:t>
      </w:r>
      <w:r w:rsidR="00D8520C" w:rsidRPr="00B012BA">
        <w:t>,</w:t>
      </w:r>
      <w:r w:rsidR="002C6912" w:rsidRPr="00B012BA">
        <w:t xml:space="preserve"> связанных со здоровьем ребенка</w:t>
      </w:r>
      <w:r w:rsidR="00352A94" w:rsidRPr="00B012BA">
        <w:t>,</w:t>
      </w:r>
      <w:r w:rsidR="005563E6" w:rsidRPr="00B012BA">
        <w:t xml:space="preserve"> об особенностях его поведения, склонностях и интересах</w:t>
      </w:r>
      <w:r w:rsidR="002C6912" w:rsidRPr="00B012BA">
        <w:t>.</w:t>
      </w:r>
      <w:r w:rsidR="00D77B1F" w:rsidRPr="00B012BA">
        <w:t xml:space="preserve"> </w:t>
      </w:r>
    </w:p>
    <w:p w:rsidR="002C6912" w:rsidRPr="00B012BA" w:rsidRDefault="00AD4014" w:rsidP="003B4959">
      <w:pPr>
        <w:pStyle w:val="a9"/>
        <w:ind w:firstLine="709"/>
        <w:jc w:val="both"/>
      </w:pPr>
      <w:r w:rsidRPr="00B012BA">
        <w:t>3</w:t>
      </w:r>
      <w:r w:rsidR="00A96AB3" w:rsidRPr="00B012BA">
        <w:t>.4.</w:t>
      </w:r>
      <w:r w:rsidRPr="00B012BA">
        <w:t>5</w:t>
      </w:r>
      <w:r w:rsidR="00A96AB3" w:rsidRPr="00B012BA">
        <w:t>.</w:t>
      </w:r>
      <w:r w:rsidR="00F7430E" w:rsidRPr="00B012BA">
        <w:t xml:space="preserve"> </w:t>
      </w:r>
      <w:r w:rsidRPr="00B012BA">
        <w:t>Знакомиться</w:t>
      </w:r>
      <w:r w:rsidR="00096C1A" w:rsidRPr="00B012BA">
        <w:t xml:space="preserve"> самим и знакомить ребенка</w:t>
      </w:r>
      <w:r w:rsidR="002C6912" w:rsidRPr="00B012BA">
        <w:t xml:space="preserve"> с нормативными правовыми актами, регл</w:t>
      </w:r>
      <w:r w:rsidR="002C6912" w:rsidRPr="00B012BA">
        <w:t>а</w:t>
      </w:r>
      <w:r w:rsidR="002C6912" w:rsidRPr="00B012BA">
        <w:t>ментирующими организацию отдых</w:t>
      </w:r>
      <w:r w:rsidR="008E6600" w:rsidRPr="00B012BA">
        <w:t>а</w:t>
      </w:r>
      <w:r w:rsidR="002C6912" w:rsidRPr="00B012BA">
        <w:t xml:space="preserve"> детей в лагере дневного пребывания, в том числе локальн</w:t>
      </w:r>
      <w:r w:rsidR="002C6912" w:rsidRPr="00B012BA">
        <w:t>ы</w:t>
      </w:r>
      <w:r w:rsidR="002C6912" w:rsidRPr="00B012BA">
        <w:t xml:space="preserve">ми актами </w:t>
      </w:r>
      <w:r w:rsidR="002A4C4D">
        <w:t>Летней площадки</w:t>
      </w:r>
      <w:r w:rsidR="00D8520C" w:rsidRPr="00B012BA">
        <w:t>.</w:t>
      </w:r>
      <w:r w:rsidR="002C6912" w:rsidRPr="00B012BA">
        <w:t xml:space="preserve">  </w:t>
      </w:r>
    </w:p>
    <w:p w:rsidR="00BF2BBF" w:rsidRPr="00B012BA" w:rsidRDefault="00BF2BBF" w:rsidP="003B4959">
      <w:pPr>
        <w:pStyle w:val="a9"/>
        <w:ind w:firstLine="709"/>
        <w:jc w:val="both"/>
      </w:pPr>
    </w:p>
    <w:p w:rsidR="002C6912" w:rsidRPr="00FD4432" w:rsidRDefault="003B4959" w:rsidP="003B4959">
      <w:pPr>
        <w:pStyle w:val="a9"/>
        <w:ind w:firstLine="709"/>
        <w:jc w:val="center"/>
        <w:rPr>
          <w:b/>
          <w:bCs/>
        </w:rPr>
      </w:pPr>
      <w:r w:rsidRPr="00FD4432">
        <w:rPr>
          <w:b/>
          <w:bCs/>
        </w:rPr>
        <w:t>3</w:t>
      </w:r>
      <w:r w:rsidR="002C6912" w:rsidRPr="00FD4432">
        <w:rPr>
          <w:b/>
          <w:bCs/>
        </w:rPr>
        <w:t>.</w:t>
      </w:r>
      <w:r w:rsidR="0044519C" w:rsidRPr="00FD4432">
        <w:rPr>
          <w:b/>
          <w:bCs/>
        </w:rPr>
        <w:t xml:space="preserve"> </w:t>
      </w:r>
      <w:r w:rsidR="002C6912" w:rsidRPr="00FD4432">
        <w:rPr>
          <w:b/>
          <w:bCs/>
        </w:rPr>
        <w:t>ОТВЕТСТВЕННОСТЬ СТОРОН</w:t>
      </w:r>
    </w:p>
    <w:p w:rsidR="002C6912" w:rsidRPr="00B012BA" w:rsidRDefault="003B4959" w:rsidP="003B4959">
      <w:pPr>
        <w:pStyle w:val="a9"/>
        <w:ind w:firstLine="709"/>
        <w:jc w:val="both"/>
      </w:pPr>
      <w:r>
        <w:t>3</w:t>
      </w:r>
      <w:r w:rsidR="002C6912" w:rsidRPr="00B012BA">
        <w:t xml:space="preserve">.1. В случае нарушения обязательств по настоящему </w:t>
      </w:r>
      <w:r w:rsidR="00BD6991" w:rsidRPr="00B012BA">
        <w:t xml:space="preserve">Договору стороны </w:t>
      </w:r>
      <w:r w:rsidR="002C6912" w:rsidRPr="00B012BA">
        <w:t>несут ответстве</w:t>
      </w:r>
      <w:r w:rsidR="002C6912" w:rsidRPr="00B012BA">
        <w:t>н</w:t>
      </w:r>
      <w:r w:rsidR="002C6912" w:rsidRPr="00B012BA">
        <w:t>ность в соответствии с действующим законодательством Р</w:t>
      </w:r>
      <w:r w:rsidR="004513C2" w:rsidRPr="00B012BA">
        <w:t>осси</w:t>
      </w:r>
      <w:r w:rsidR="004513C2" w:rsidRPr="00B012BA">
        <w:t>й</w:t>
      </w:r>
      <w:r w:rsidR="004513C2" w:rsidRPr="00B012BA">
        <w:t xml:space="preserve">ской </w:t>
      </w:r>
      <w:r w:rsidR="002C6912" w:rsidRPr="00B012BA">
        <w:t>Ф</w:t>
      </w:r>
      <w:r w:rsidR="004513C2" w:rsidRPr="00B012BA">
        <w:t>едерации</w:t>
      </w:r>
      <w:r w:rsidR="002C6912" w:rsidRPr="00B012BA">
        <w:t>.</w:t>
      </w:r>
    </w:p>
    <w:p w:rsidR="002C6912" w:rsidRPr="00B012BA" w:rsidRDefault="003B4959" w:rsidP="003B4959">
      <w:pPr>
        <w:pStyle w:val="a9"/>
        <w:ind w:firstLine="709"/>
        <w:jc w:val="both"/>
      </w:pPr>
      <w:r>
        <w:t>3</w:t>
      </w:r>
      <w:r w:rsidR="007370CB" w:rsidRPr="00B012BA">
        <w:t>.2</w:t>
      </w:r>
      <w:r w:rsidR="002C6912" w:rsidRPr="00B012BA">
        <w:t>. Стороны освобождаются от ответственности за частичное или полное неисполнени</w:t>
      </w:r>
      <w:r w:rsidR="008E6600" w:rsidRPr="00B012BA">
        <w:t>е</w:t>
      </w:r>
      <w:r w:rsidR="002C6912" w:rsidRPr="00B012BA">
        <w:t xml:space="preserve"> обязательств по настоящему договору, если это неисполнение явилось следствием обстоятельств неопределимой силы, возникших после з</w:t>
      </w:r>
      <w:r w:rsidR="002C6912" w:rsidRPr="00B012BA">
        <w:t>а</w:t>
      </w:r>
      <w:r w:rsidR="002C6912" w:rsidRPr="00B012BA">
        <w:t>ключения данного договора в результате обстоятельств</w:t>
      </w:r>
      <w:r w:rsidR="00FB7A44" w:rsidRPr="00B012BA">
        <w:t xml:space="preserve">, </w:t>
      </w:r>
      <w:r w:rsidR="002C6912" w:rsidRPr="00B012BA">
        <w:t>чрезвычайного характ</w:t>
      </w:r>
      <w:r w:rsidR="002C6912" w:rsidRPr="00B012BA">
        <w:t>е</w:t>
      </w:r>
      <w:r w:rsidR="002C6912" w:rsidRPr="00B012BA">
        <w:t>ра, которые стороны не могли предвидеть или предотвратить.</w:t>
      </w:r>
    </w:p>
    <w:p w:rsidR="002C6912" w:rsidRDefault="002C6912" w:rsidP="003B4959">
      <w:pPr>
        <w:pStyle w:val="a9"/>
        <w:ind w:firstLine="709"/>
        <w:jc w:val="both"/>
      </w:pPr>
    </w:p>
    <w:p w:rsidR="002C6912" w:rsidRPr="00FD4432" w:rsidRDefault="003B4959" w:rsidP="003B4959">
      <w:pPr>
        <w:pStyle w:val="a9"/>
        <w:ind w:firstLine="709"/>
        <w:jc w:val="center"/>
        <w:rPr>
          <w:b/>
          <w:bCs/>
        </w:rPr>
      </w:pPr>
      <w:r w:rsidRPr="00FD4432">
        <w:rPr>
          <w:b/>
          <w:bCs/>
        </w:rPr>
        <w:t>4</w:t>
      </w:r>
      <w:r w:rsidR="002C6912" w:rsidRPr="00FD4432">
        <w:rPr>
          <w:b/>
          <w:bCs/>
        </w:rPr>
        <w:t>.</w:t>
      </w:r>
      <w:r w:rsidR="00151E07" w:rsidRPr="00FD4432">
        <w:rPr>
          <w:b/>
          <w:bCs/>
        </w:rPr>
        <w:t xml:space="preserve"> </w:t>
      </w:r>
      <w:r w:rsidR="002C6912" w:rsidRPr="00FD4432">
        <w:rPr>
          <w:b/>
          <w:bCs/>
        </w:rPr>
        <w:t>СРОК ДЕЙСТВИЯ ДОГОВОРА</w:t>
      </w:r>
    </w:p>
    <w:p w:rsidR="002C6912" w:rsidRPr="00B012BA" w:rsidRDefault="008F3F1F" w:rsidP="003B4959">
      <w:pPr>
        <w:pStyle w:val="a9"/>
        <w:ind w:firstLine="709"/>
        <w:jc w:val="both"/>
      </w:pPr>
      <w:r>
        <w:t>4</w:t>
      </w:r>
      <w:r w:rsidR="002C6912" w:rsidRPr="00B012BA">
        <w:t>.1. Настоящий договор вступает в силу с момента его подписания и дейс</w:t>
      </w:r>
      <w:r w:rsidR="002C6912" w:rsidRPr="00B012BA">
        <w:t>т</w:t>
      </w:r>
      <w:r w:rsidR="002C6912" w:rsidRPr="00B012BA">
        <w:t>вует до полного исполнения сторонами своих обязательств по настоящему дог</w:t>
      </w:r>
      <w:r w:rsidR="002C6912" w:rsidRPr="00B012BA">
        <w:t>о</w:t>
      </w:r>
      <w:r w:rsidR="002C6912" w:rsidRPr="00B012BA">
        <w:t>вору.</w:t>
      </w:r>
    </w:p>
    <w:p w:rsidR="002C6912" w:rsidRPr="00B012BA" w:rsidRDefault="008F3F1F" w:rsidP="003B4959">
      <w:pPr>
        <w:pStyle w:val="a9"/>
        <w:ind w:firstLine="709"/>
        <w:jc w:val="both"/>
      </w:pPr>
      <w:r>
        <w:t>4</w:t>
      </w:r>
      <w:r w:rsidR="002C6912" w:rsidRPr="00B012BA">
        <w:t>.2. Сторона обязана предупредить письменно другую сторону о намерении расторгнуть настоящий договор за 5 календарных дней до момента его фактич</w:t>
      </w:r>
      <w:r w:rsidR="002C6912" w:rsidRPr="00B012BA">
        <w:t>е</w:t>
      </w:r>
      <w:r w:rsidR="002C6912" w:rsidRPr="00B012BA">
        <w:t>ского расторжения.</w:t>
      </w:r>
    </w:p>
    <w:p w:rsidR="002C6912" w:rsidRPr="00B012BA" w:rsidRDefault="002C6912" w:rsidP="003B4959">
      <w:pPr>
        <w:pStyle w:val="a9"/>
        <w:ind w:firstLine="709"/>
        <w:jc w:val="both"/>
      </w:pPr>
    </w:p>
    <w:p w:rsidR="002C6912" w:rsidRPr="00FD4432" w:rsidRDefault="00610F8C" w:rsidP="00610F8C">
      <w:pPr>
        <w:pStyle w:val="a9"/>
        <w:ind w:firstLine="709"/>
        <w:jc w:val="center"/>
        <w:rPr>
          <w:b/>
          <w:bCs/>
        </w:rPr>
      </w:pPr>
      <w:r w:rsidRPr="00FD4432">
        <w:rPr>
          <w:b/>
          <w:bCs/>
        </w:rPr>
        <w:t>5</w:t>
      </w:r>
      <w:r w:rsidR="002C6912" w:rsidRPr="00FD4432">
        <w:rPr>
          <w:b/>
          <w:bCs/>
        </w:rPr>
        <w:t>.</w:t>
      </w:r>
      <w:r w:rsidR="00151E07" w:rsidRPr="00FD4432">
        <w:rPr>
          <w:b/>
          <w:bCs/>
        </w:rPr>
        <w:t xml:space="preserve"> </w:t>
      </w:r>
      <w:r w:rsidR="002C6912" w:rsidRPr="00FD4432">
        <w:rPr>
          <w:b/>
          <w:bCs/>
        </w:rPr>
        <w:t>РАЗРЕШЕНИЯ СПОРОВ</w:t>
      </w:r>
    </w:p>
    <w:p w:rsidR="002C6912" w:rsidRPr="00B012BA" w:rsidRDefault="00610F8C" w:rsidP="003B4959">
      <w:pPr>
        <w:pStyle w:val="a9"/>
        <w:ind w:firstLine="709"/>
        <w:jc w:val="both"/>
      </w:pPr>
      <w:r>
        <w:t>5</w:t>
      </w:r>
      <w:r w:rsidR="002C6912" w:rsidRPr="00B012BA">
        <w:t>.1. Все споры и разногласия, которые могут возникнуть между сторонами, будут разр</w:t>
      </w:r>
      <w:r w:rsidR="002C6912" w:rsidRPr="00B012BA">
        <w:t>е</w:t>
      </w:r>
      <w:r w:rsidR="002C6912" w:rsidRPr="00B012BA">
        <w:t>шаться путем переговоров</w:t>
      </w:r>
      <w:r w:rsidR="00BD6991" w:rsidRPr="00B012BA">
        <w:t>.</w:t>
      </w:r>
    </w:p>
    <w:p w:rsidR="002C6912" w:rsidRPr="00B012BA" w:rsidRDefault="00610F8C" w:rsidP="003B4959">
      <w:pPr>
        <w:pStyle w:val="a9"/>
        <w:ind w:firstLine="709"/>
        <w:jc w:val="both"/>
      </w:pPr>
      <w:r>
        <w:t>5</w:t>
      </w:r>
      <w:r w:rsidR="002C6912" w:rsidRPr="00B012BA">
        <w:t xml:space="preserve">.2. При </w:t>
      </w:r>
      <w:r w:rsidR="00BD6991" w:rsidRPr="00B012BA">
        <w:t>не достижении соглашения</w:t>
      </w:r>
      <w:r w:rsidR="002C6912" w:rsidRPr="00B012BA">
        <w:t xml:space="preserve"> </w:t>
      </w:r>
      <w:r w:rsidR="00BD6991" w:rsidRPr="00B012BA">
        <w:t>по спорным</w:t>
      </w:r>
      <w:r w:rsidR="002C6912" w:rsidRPr="00B012BA">
        <w:t xml:space="preserve"> вопрос</w:t>
      </w:r>
      <w:r w:rsidR="00BD6991" w:rsidRPr="00B012BA">
        <w:t>ам в ходе переговоров,</w:t>
      </w:r>
      <w:r w:rsidR="002C6912" w:rsidRPr="00B012BA">
        <w:t xml:space="preserve"> они разр</w:t>
      </w:r>
      <w:r w:rsidR="002C6912" w:rsidRPr="00B012BA">
        <w:t>е</w:t>
      </w:r>
      <w:r w:rsidR="002C6912" w:rsidRPr="00B012BA">
        <w:t>шаются в суде в порядке, установленном действующим законодательством Р</w:t>
      </w:r>
      <w:r w:rsidR="00BD6991" w:rsidRPr="00B012BA">
        <w:t xml:space="preserve">оссийской </w:t>
      </w:r>
      <w:r w:rsidR="002C6912" w:rsidRPr="00B012BA">
        <w:t>Ф</w:t>
      </w:r>
      <w:r w:rsidR="00BD6991" w:rsidRPr="00B012BA">
        <w:t>едер</w:t>
      </w:r>
      <w:r w:rsidR="00BD6991" w:rsidRPr="00B012BA">
        <w:t>а</w:t>
      </w:r>
      <w:r w:rsidR="00BD6991" w:rsidRPr="00B012BA">
        <w:t>ции</w:t>
      </w:r>
      <w:r w:rsidR="002C6912" w:rsidRPr="00B012BA">
        <w:t>.</w:t>
      </w:r>
    </w:p>
    <w:p w:rsidR="002C6912" w:rsidRPr="00B012BA" w:rsidRDefault="002C6912" w:rsidP="003B4959">
      <w:pPr>
        <w:pStyle w:val="a9"/>
        <w:ind w:firstLine="709"/>
        <w:jc w:val="both"/>
      </w:pPr>
    </w:p>
    <w:p w:rsidR="002C6912" w:rsidRPr="00FD4432" w:rsidRDefault="00610F8C" w:rsidP="00610F8C">
      <w:pPr>
        <w:pStyle w:val="a9"/>
        <w:ind w:firstLine="709"/>
        <w:jc w:val="center"/>
        <w:rPr>
          <w:b/>
          <w:bCs/>
        </w:rPr>
      </w:pPr>
      <w:r w:rsidRPr="00FD4432">
        <w:rPr>
          <w:b/>
          <w:bCs/>
        </w:rPr>
        <w:t>6</w:t>
      </w:r>
      <w:r w:rsidR="00BD6991" w:rsidRPr="00FD4432">
        <w:rPr>
          <w:b/>
          <w:bCs/>
        </w:rPr>
        <w:t xml:space="preserve">. </w:t>
      </w:r>
      <w:r w:rsidR="002C6912" w:rsidRPr="00FD4432">
        <w:rPr>
          <w:b/>
          <w:bCs/>
        </w:rPr>
        <w:t>ЗАКЛЮЧИТЕЛЬНЫЕ ПОЛОЖЕНИЯ</w:t>
      </w:r>
    </w:p>
    <w:p w:rsidR="002C6912" w:rsidRPr="00B012BA" w:rsidRDefault="00610F8C" w:rsidP="003B4959">
      <w:pPr>
        <w:pStyle w:val="a9"/>
        <w:ind w:firstLine="709"/>
        <w:jc w:val="both"/>
      </w:pPr>
      <w:r>
        <w:t>6</w:t>
      </w:r>
      <w:r w:rsidR="002C6912" w:rsidRPr="00B012BA">
        <w:t xml:space="preserve">.1. Настоящий договор составлен в двух экземплярах, по одному экземпляру </w:t>
      </w:r>
      <w:r w:rsidR="00907E64" w:rsidRPr="00B012BA">
        <w:t xml:space="preserve">для </w:t>
      </w:r>
      <w:r w:rsidR="002C6912" w:rsidRPr="00B012BA">
        <w:t xml:space="preserve">каждой </w:t>
      </w:r>
      <w:r w:rsidR="00907E64" w:rsidRPr="00B012BA">
        <w:t xml:space="preserve">из </w:t>
      </w:r>
      <w:r w:rsidR="002C6912" w:rsidRPr="00B012BA">
        <w:t>сторон.</w:t>
      </w:r>
    </w:p>
    <w:p w:rsidR="002C6912" w:rsidRPr="00B012BA" w:rsidRDefault="002C6912" w:rsidP="003B4959">
      <w:pPr>
        <w:pStyle w:val="a9"/>
        <w:ind w:firstLine="709"/>
        <w:jc w:val="both"/>
      </w:pPr>
    </w:p>
    <w:p w:rsidR="002C6912" w:rsidRDefault="002D5FE7" w:rsidP="00610F8C">
      <w:pPr>
        <w:pStyle w:val="a9"/>
        <w:ind w:firstLine="709"/>
        <w:jc w:val="center"/>
        <w:rPr>
          <w:b/>
        </w:rPr>
      </w:pPr>
      <w:r>
        <w:rPr>
          <w:b/>
        </w:rPr>
        <w:t>7</w:t>
      </w:r>
      <w:r w:rsidR="002C6912" w:rsidRPr="00840A02">
        <w:rPr>
          <w:b/>
        </w:rPr>
        <w:t>.</w:t>
      </w:r>
      <w:r w:rsidR="00610F8C" w:rsidRPr="00840A02">
        <w:rPr>
          <w:b/>
        </w:rPr>
        <w:t xml:space="preserve"> </w:t>
      </w:r>
      <w:r w:rsidR="002C6912" w:rsidRPr="00840A02">
        <w:rPr>
          <w:b/>
        </w:rPr>
        <w:t>АДРЕСА И ПОДПИСИ СТОРОН</w:t>
      </w:r>
    </w:p>
    <w:p w:rsidR="00840A02" w:rsidRPr="00840A02" w:rsidRDefault="00840A02" w:rsidP="00610F8C">
      <w:pPr>
        <w:pStyle w:val="a9"/>
        <w:ind w:firstLine="709"/>
        <w:jc w:val="center"/>
        <w:rPr>
          <w:b/>
        </w:rPr>
      </w:pPr>
    </w:p>
    <w:p w:rsidR="001F2DD3" w:rsidRPr="00B012BA" w:rsidRDefault="001F2DD3" w:rsidP="00610F8C">
      <w:pPr>
        <w:pStyle w:val="a9"/>
        <w:ind w:firstLine="709"/>
        <w:jc w:val="center"/>
      </w:pPr>
    </w:p>
    <w:tbl>
      <w:tblPr>
        <w:tblW w:w="10314" w:type="dxa"/>
        <w:tblLayout w:type="fixed"/>
        <w:tblLook w:val="01E0"/>
      </w:tblPr>
      <w:tblGrid>
        <w:gridCol w:w="4503"/>
        <w:gridCol w:w="708"/>
        <w:gridCol w:w="5103"/>
      </w:tblGrid>
      <w:tr w:rsidR="002C6912" w:rsidRPr="0011735D" w:rsidTr="00036C75">
        <w:trPr>
          <w:trHeight w:val="8364"/>
        </w:trPr>
        <w:tc>
          <w:tcPr>
            <w:tcW w:w="4503" w:type="dxa"/>
          </w:tcPr>
          <w:p w:rsidR="0044519C" w:rsidRPr="0011735D" w:rsidRDefault="00BD6991" w:rsidP="0011735D">
            <w:pPr>
              <w:pStyle w:val="a9"/>
              <w:ind w:firstLine="709"/>
            </w:pPr>
            <w:r w:rsidRPr="00FD4432">
              <w:rPr>
                <w:b/>
                <w:bCs/>
              </w:rPr>
              <w:t>Родитель</w:t>
            </w:r>
            <w:r w:rsidR="0044519C" w:rsidRPr="0011735D">
              <w:t xml:space="preserve"> </w:t>
            </w:r>
            <w:r w:rsidR="002C6912" w:rsidRPr="0011735D">
              <w:t>______________________________________________________________________________</w:t>
            </w:r>
            <w:r w:rsidR="0044519C" w:rsidRPr="0011735D">
              <w:t>________________</w:t>
            </w:r>
            <w:r w:rsidR="0011735D">
              <w:t>___________</w:t>
            </w:r>
          </w:p>
          <w:p w:rsidR="002C6912" w:rsidRPr="0011735D" w:rsidRDefault="000257ED" w:rsidP="000257ED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C6912" w:rsidRPr="0011735D">
              <w:rPr>
                <w:sz w:val="20"/>
                <w:szCs w:val="20"/>
              </w:rPr>
              <w:t>Ф.И.О. родите</w:t>
            </w:r>
            <w:r w:rsidR="0044519C" w:rsidRPr="0011735D">
              <w:rPr>
                <w:sz w:val="20"/>
                <w:szCs w:val="20"/>
              </w:rPr>
              <w:t xml:space="preserve">лей, </w:t>
            </w:r>
            <w:r w:rsidR="002C6912" w:rsidRPr="0011735D">
              <w:rPr>
                <w:sz w:val="20"/>
                <w:szCs w:val="20"/>
              </w:rPr>
              <w:t>законных представит</w:t>
            </w:r>
            <w:r w:rsidR="002C6912" w:rsidRPr="0011735D">
              <w:rPr>
                <w:sz w:val="20"/>
                <w:szCs w:val="20"/>
              </w:rPr>
              <w:t>е</w:t>
            </w:r>
            <w:r w:rsidR="0044519C" w:rsidRPr="0011735D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)</w:t>
            </w:r>
          </w:p>
          <w:p w:rsidR="0044519C" w:rsidRPr="0011735D" w:rsidRDefault="0044519C" w:rsidP="0011735D">
            <w:pPr>
              <w:pStyle w:val="a9"/>
              <w:ind w:firstLine="709"/>
            </w:pPr>
          </w:p>
          <w:p w:rsidR="002C6912" w:rsidRDefault="0044519C" w:rsidP="0011735D">
            <w:pPr>
              <w:pStyle w:val="a9"/>
              <w:ind w:firstLine="709"/>
            </w:pPr>
            <w:r w:rsidRPr="0011735D">
              <w:t>П</w:t>
            </w:r>
            <w:r w:rsidR="002C6912" w:rsidRPr="0011735D">
              <w:t>аспорт</w:t>
            </w:r>
            <w:r w:rsidRPr="0011735D">
              <w:t xml:space="preserve"> </w:t>
            </w:r>
            <w:r w:rsidR="002C6912" w:rsidRPr="0011735D">
              <w:t>_________________________________________________________________________</w:t>
            </w:r>
            <w:r w:rsidRPr="0011735D">
              <w:t>____________________</w:t>
            </w:r>
            <w:r w:rsidR="002C6912" w:rsidRPr="0011735D">
              <w:t>__</w:t>
            </w:r>
            <w:r w:rsidR="0011735D">
              <w:t>__________</w:t>
            </w:r>
          </w:p>
          <w:p w:rsidR="002E1825" w:rsidRPr="0011735D" w:rsidRDefault="002E1825" w:rsidP="002E1825">
            <w:pPr>
              <w:pStyle w:val="a9"/>
            </w:pPr>
            <w:r>
              <w:t>___________________________________</w:t>
            </w:r>
          </w:p>
          <w:p w:rsidR="002C6912" w:rsidRPr="0011735D" w:rsidRDefault="002C6912" w:rsidP="0011735D">
            <w:pPr>
              <w:pStyle w:val="a9"/>
              <w:jc w:val="center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(серия, номер, кем выдан, дата в</w:t>
            </w:r>
            <w:r w:rsidRPr="0011735D">
              <w:rPr>
                <w:sz w:val="20"/>
                <w:szCs w:val="20"/>
              </w:rPr>
              <w:t>ы</w:t>
            </w:r>
            <w:r w:rsidRPr="0011735D">
              <w:rPr>
                <w:sz w:val="20"/>
                <w:szCs w:val="20"/>
              </w:rPr>
              <w:t>дачи)</w:t>
            </w:r>
          </w:p>
          <w:p w:rsidR="002C6912" w:rsidRPr="0011735D" w:rsidRDefault="002C6912" w:rsidP="0011735D">
            <w:pPr>
              <w:pStyle w:val="a9"/>
            </w:pPr>
            <w:r w:rsidRPr="0011735D">
              <w:t>_________________________________</w:t>
            </w:r>
            <w:r w:rsidR="00BF2BBF" w:rsidRPr="0011735D">
              <w:t>___</w:t>
            </w:r>
            <w:r w:rsidR="0044519C" w:rsidRPr="0011735D">
              <w:t>_</w:t>
            </w:r>
            <w:r w:rsidR="00BF2BBF" w:rsidRPr="0011735D">
              <w:t>___</w:t>
            </w:r>
            <w:r w:rsidR="0044519C" w:rsidRPr="0011735D">
              <w:t>_____________</w:t>
            </w:r>
            <w:r w:rsidR="0011735D">
              <w:t>______</w:t>
            </w:r>
            <w:r w:rsidR="0044519C" w:rsidRPr="0011735D">
              <w:t>_________</w:t>
            </w:r>
            <w:r w:rsidR="00BF2BBF" w:rsidRPr="0011735D">
              <w:t>__</w:t>
            </w:r>
          </w:p>
          <w:p w:rsidR="002C6912" w:rsidRPr="0011735D" w:rsidRDefault="002C6912" w:rsidP="0011735D">
            <w:pPr>
              <w:pStyle w:val="a9"/>
            </w:pPr>
            <w:r w:rsidRPr="0011735D">
              <w:t>_____________________</w:t>
            </w:r>
            <w:r w:rsidR="000257ED">
              <w:t>___</w:t>
            </w:r>
            <w:r w:rsidRPr="0011735D">
              <w:t>___________</w:t>
            </w:r>
          </w:p>
          <w:p w:rsidR="00BF2BBF" w:rsidRPr="0011735D" w:rsidRDefault="000257ED" w:rsidP="000257ED">
            <w:pPr>
              <w:pStyle w:val="a9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519C" w:rsidRPr="0011735D">
              <w:rPr>
                <w:sz w:val="20"/>
                <w:szCs w:val="20"/>
              </w:rPr>
              <w:t>Ф.И.О.</w:t>
            </w:r>
            <w:r w:rsidR="00BF2BBF" w:rsidRPr="0011735D">
              <w:rPr>
                <w:sz w:val="20"/>
                <w:szCs w:val="20"/>
              </w:rPr>
              <w:t xml:space="preserve"> ребенка</w:t>
            </w:r>
            <w:r>
              <w:rPr>
                <w:sz w:val="20"/>
                <w:szCs w:val="20"/>
              </w:rPr>
              <w:t>)</w:t>
            </w:r>
          </w:p>
          <w:p w:rsidR="002C6912" w:rsidRPr="0011735D" w:rsidRDefault="002C6912" w:rsidP="0011735D">
            <w:pPr>
              <w:pStyle w:val="a9"/>
            </w:pPr>
            <w:r w:rsidRPr="0011735D">
              <w:t>_____________</w:t>
            </w:r>
            <w:r w:rsidR="0044519C" w:rsidRPr="0011735D">
              <w:t>_____</w:t>
            </w:r>
            <w:r w:rsidRPr="0011735D">
              <w:t>____</w:t>
            </w:r>
            <w:r w:rsidR="00BF2BBF" w:rsidRPr="0011735D">
              <w:t>______</w:t>
            </w:r>
            <w:r w:rsidR="000257ED">
              <w:t>_______</w:t>
            </w:r>
            <w:r w:rsidRPr="0011735D">
              <w:t>______________________________________________________</w:t>
            </w:r>
            <w:r w:rsidR="00BF2BBF" w:rsidRPr="0011735D">
              <w:t>______________________</w:t>
            </w:r>
            <w:r w:rsidR="0044519C" w:rsidRPr="0011735D">
              <w:t>_________________</w:t>
            </w:r>
            <w:r w:rsidR="000257ED">
              <w:t>__________</w:t>
            </w:r>
            <w:r w:rsidR="0044519C" w:rsidRPr="0011735D">
              <w:t>__</w:t>
            </w:r>
          </w:p>
          <w:p w:rsidR="002C6912" w:rsidRPr="0011735D" w:rsidRDefault="000257ED" w:rsidP="000257ED">
            <w:pPr>
              <w:pStyle w:val="a9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519C" w:rsidRPr="0011735D">
              <w:rPr>
                <w:sz w:val="20"/>
                <w:szCs w:val="20"/>
              </w:rPr>
              <w:t>домашний адрес</w:t>
            </w:r>
            <w:r>
              <w:rPr>
                <w:sz w:val="20"/>
                <w:szCs w:val="20"/>
              </w:rPr>
              <w:t>)</w:t>
            </w:r>
          </w:p>
          <w:p w:rsidR="0044519C" w:rsidRPr="0011735D" w:rsidRDefault="0044519C" w:rsidP="0011735D">
            <w:pPr>
              <w:pStyle w:val="a9"/>
              <w:ind w:firstLine="709"/>
            </w:pPr>
          </w:p>
          <w:p w:rsidR="00BD6991" w:rsidRPr="0011735D" w:rsidRDefault="002C6912" w:rsidP="0011735D">
            <w:pPr>
              <w:pStyle w:val="a9"/>
            </w:pPr>
            <w:r w:rsidRPr="0011735D">
              <w:t xml:space="preserve">________________/_______________ </w:t>
            </w:r>
          </w:p>
          <w:p w:rsidR="00BD6991" w:rsidRPr="0011735D" w:rsidRDefault="0044519C" w:rsidP="0011735D">
            <w:pPr>
              <w:pStyle w:val="a9"/>
              <w:ind w:firstLine="70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одпись</w:t>
            </w:r>
          </w:p>
          <w:p w:rsidR="002C6912" w:rsidRPr="0011735D" w:rsidRDefault="002C6912" w:rsidP="0011735D">
            <w:pPr>
              <w:pStyle w:val="a9"/>
            </w:pPr>
            <w:r w:rsidRPr="0011735D">
              <w:t>«</w:t>
            </w:r>
            <w:r w:rsidR="00D95AB5">
              <w:t>___</w:t>
            </w:r>
            <w:r w:rsidRPr="0011735D">
              <w:t>»________________20</w:t>
            </w:r>
            <w:r w:rsidR="0044519C" w:rsidRPr="0011735D">
              <w:t>____</w:t>
            </w:r>
            <w:r w:rsidRPr="0011735D">
              <w:t>г.</w:t>
            </w:r>
          </w:p>
          <w:p w:rsidR="0044519C" w:rsidRPr="0011735D" w:rsidRDefault="00412FE2" w:rsidP="0011735D">
            <w:pPr>
              <w:pStyle w:val="a9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44519C" w:rsidRPr="0011735D">
              <w:rPr>
                <w:sz w:val="20"/>
                <w:szCs w:val="20"/>
              </w:rPr>
              <w:t>дата</w:t>
            </w:r>
          </w:p>
          <w:p w:rsidR="0044519C" w:rsidRPr="0011735D" w:rsidRDefault="0044519C" w:rsidP="0011735D">
            <w:pPr>
              <w:pStyle w:val="a9"/>
            </w:pPr>
          </w:p>
        </w:tc>
        <w:tc>
          <w:tcPr>
            <w:tcW w:w="708" w:type="dxa"/>
          </w:tcPr>
          <w:p w:rsidR="002C6912" w:rsidRPr="0011735D" w:rsidRDefault="002C6912" w:rsidP="0011735D">
            <w:pPr>
              <w:pStyle w:val="a9"/>
              <w:ind w:firstLine="709"/>
            </w:pPr>
          </w:p>
        </w:tc>
        <w:tc>
          <w:tcPr>
            <w:tcW w:w="5103" w:type="dxa"/>
          </w:tcPr>
          <w:p w:rsidR="002C6912" w:rsidRPr="00FD4432" w:rsidRDefault="00BD6991" w:rsidP="0011735D">
            <w:pPr>
              <w:pStyle w:val="a9"/>
              <w:ind w:firstLine="709"/>
              <w:rPr>
                <w:b/>
                <w:bCs/>
              </w:rPr>
            </w:pPr>
            <w:r w:rsidRPr="00FD4432">
              <w:rPr>
                <w:b/>
                <w:bCs/>
              </w:rPr>
              <w:t>Исполнитель</w:t>
            </w:r>
          </w:p>
          <w:p w:rsidR="00B32DE9" w:rsidRPr="009C7705" w:rsidRDefault="00B32DE9" w:rsidP="00B32DE9">
            <w:pPr>
              <w:jc w:val="both"/>
              <w:rPr>
                <w:sz w:val="22"/>
                <w:szCs w:val="22"/>
                <w:u w:val="single"/>
              </w:rPr>
            </w:pPr>
            <w:r w:rsidRPr="009C7705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4B3AA5">
              <w:rPr>
                <w:sz w:val="22"/>
                <w:szCs w:val="22"/>
              </w:rPr>
              <w:t>дополн</w:t>
            </w:r>
            <w:r w:rsidR="004B3AA5">
              <w:rPr>
                <w:sz w:val="22"/>
                <w:szCs w:val="22"/>
              </w:rPr>
              <w:t>и</w:t>
            </w:r>
            <w:r w:rsidR="004B3AA5">
              <w:rPr>
                <w:sz w:val="22"/>
                <w:szCs w:val="22"/>
              </w:rPr>
              <w:t>тельного образования Веселовский центр творчес</w:t>
            </w:r>
            <w:r w:rsidR="004B3AA5">
              <w:rPr>
                <w:sz w:val="22"/>
                <w:szCs w:val="22"/>
              </w:rPr>
              <w:t>т</w:t>
            </w:r>
            <w:r w:rsidR="004B3AA5">
              <w:rPr>
                <w:sz w:val="22"/>
                <w:szCs w:val="22"/>
              </w:rPr>
              <w:t>ва</w:t>
            </w:r>
          </w:p>
          <w:p w:rsidR="00B32DE9" w:rsidRPr="009C7705" w:rsidRDefault="00B32DE9" w:rsidP="00B32DE9">
            <w:pPr>
              <w:jc w:val="both"/>
              <w:rPr>
                <w:sz w:val="22"/>
                <w:szCs w:val="22"/>
                <w:u w:val="single"/>
              </w:rPr>
            </w:pPr>
            <w:r w:rsidRPr="009C7705">
              <w:rPr>
                <w:sz w:val="22"/>
                <w:szCs w:val="22"/>
              </w:rPr>
              <w:t>Юридический адрес</w:t>
            </w:r>
            <w:r w:rsidRPr="00E95B32">
              <w:rPr>
                <w:sz w:val="22"/>
                <w:szCs w:val="22"/>
              </w:rPr>
              <w:t>:</w:t>
            </w:r>
            <w:r w:rsidRPr="009C7705">
              <w:rPr>
                <w:sz w:val="22"/>
                <w:szCs w:val="22"/>
              </w:rPr>
              <w:t xml:space="preserve"> 34778</w:t>
            </w:r>
            <w:r w:rsidR="004E0720">
              <w:rPr>
                <w:sz w:val="22"/>
                <w:szCs w:val="22"/>
              </w:rPr>
              <w:t>0</w:t>
            </w:r>
            <w:r w:rsidRPr="00053F85">
              <w:rPr>
                <w:sz w:val="22"/>
                <w:szCs w:val="22"/>
              </w:rPr>
              <w:t>,</w:t>
            </w:r>
            <w:r w:rsidRPr="009C7705">
              <w:rPr>
                <w:sz w:val="22"/>
                <w:szCs w:val="22"/>
              </w:rPr>
              <w:t xml:space="preserve"> </w:t>
            </w:r>
            <w:r w:rsidRPr="009C7705">
              <w:rPr>
                <w:sz w:val="22"/>
                <w:szCs w:val="22"/>
                <w:u w:val="single"/>
              </w:rPr>
              <w:t>п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9C7705">
              <w:rPr>
                <w:sz w:val="22"/>
                <w:szCs w:val="22"/>
                <w:u w:val="single"/>
              </w:rPr>
              <w:t xml:space="preserve">Веселый, </w:t>
            </w:r>
            <w:r w:rsidR="004B3AA5">
              <w:rPr>
                <w:sz w:val="22"/>
                <w:szCs w:val="22"/>
                <w:u w:val="single"/>
              </w:rPr>
              <w:t>ул. Л</w:t>
            </w:r>
            <w:r w:rsidR="004B3AA5">
              <w:rPr>
                <w:sz w:val="22"/>
                <w:szCs w:val="22"/>
                <w:u w:val="single"/>
              </w:rPr>
              <w:t>е</w:t>
            </w:r>
            <w:r w:rsidR="004B3AA5">
              <w:rPr>
                <w:sz w:val="22"/>
                <w:szCs w:val="22"/>
                <w:u w:val="single"/>
              </w:rPr>
              <w:t>нинская, 90</w:t>
            </w:r>
            <w:r w:rsidRPr="009C7705">
              <w:rPr>
                <w:sz w:val="22"/>
                <w:szCs w:val="22"/>
                <w:u w:val="single"/>
              </w:rPr>
              <w:t>, Веселовский район. Ростовская о</w:t>
            </w:r>
            <w:r w:rsidRPr="009C7705">
              <w:rPr>
                <w:sz w:val="22"/>
                <w:szCs w:val="22"/>
                <w:u w:val="single"/>
              </w:rPr>
              <w:t>б</w:t>
            </w:r>
            <w:r w:rsidRPr="009C7705">
              <w:rPr>
                <w:sz w:val="22"/>
                <w:szCs w:val="22"/>
                <w:u w:val="single"/>
              </w:rPr>
              <w:t xml:space="preserve">ласть </w:t>
            </w:r>
          </w:p>
          <w:p w:rsidR="00B32DE9" w:rsidRPr="009C7705" w:rsidRDefault="00B32DE9" w:rsidP="00B32DE9">
            <w:pPr>
              <w:rPr>
                <w:sz w:val="22"/>
                <w:szCs w:val="22"/>
              </w:rPr>
            </w:pPr>
            <w:r w:rsidRPr="009C7705">
              <w:rPr>
                <w:sz w:val="22"/>
                <w:szCs w:val="22"/>
              </w:rPr>
              <w:t>Банковские реквизиты:</w:t>
            </w:r>
          </w:p>
          <w:tbl>
            <w:tblPr>
              <w:tblW w:w="3645" w:type="dxa"/>
              <w:tblLayout w:type="fixed"/>
              <w:tblLook w:val="04A0"/>
            </w:tblPr>
            <w:tblGrid>
              <w:gridCol w:w="3645"/>
            </w:tblGrid>
            <w:tr w:rsidR="00B32DE9" w:rsidRPr="00FD2041" w:rsidTr="00036C75">
              <w:trPr>
                <w:trHeight w:val="285"/>
              </w:trPr>
              <w:tc>
                <w:tcPr>
                  <w:tcW w:w="3645" w:type="dxa"/>
                </w:tcPr>
                <w:p w:rsidR="00B32DE9" w:rsidRPr="002B3EC9" w:rsidRDefault="00B32DE9" w:rsidP="00B32DE9">
                  <w:pPr>
                    <w:ind w:left="-74"/>
                    <w:jc w:val="both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r w:rsidRPr="002B3EC9">
                    <w:rPr>
                      <w:bCs/>
                      <w:sz w:val="22"/>
                      <w:szCs w:val="22"/>
                    </w:rPr>
                    <w:t>ИНН: 6106004</w:t>
                  </w:r>
                  <w:r w:rsidR="004E0720">
                    <w:rPr>
                      <w:bCs/>
                      <w:sz w:val="22"/>
                      <w:szCs w:val="22"/>
                    </w:rPr>
                    <w:t>486</w:t>
                  </w:r>
                </w:p>
                <w:p w:rsidR="00B32DE9" w:rsidRPr="009C7705" w:rsidRDefault="00B32DE9" w:rsidP="00B32DE9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2B3EC9">
                    <w:rPr>
                      <w:bCs/>
                      <w:sz w:val="22"/>
                      <w:szCs w:val="22"/>
                    </w:rPr>
                    <w:t>КПП: 610601001</w:t>
                  </w:r>
                </w:p>
              </w:tc>
            </w:tr>
            <w:tr w:rsidR="00B32DE9" w:rsidRPr="00FD2041" w:rsidTr="00036C75">
              <w:trPr>
                <w:trHeight w:val="585"/>
              </w:trPr>
              <w:tc>
                <w:tcPr>
                  <w:tcW w:w="3645" w:type="dxa"/>
                  <w:noWrap/>
                  <w:vAlign w:val="bottom"/>
                </w:tcPr>
                <w:p w:rsidR="00B32DE9" w:rsidRDefault="00B32DE9" w:rsidP="00B32DE9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Финотдел Веселовского района </w:t>
                  </w:r>
                  <w:r w:rsidR="004E0720">
                    <w:rPr>
                      <w:sz w:val="22"/>
                      <w:szCs w:val="22"/>
                    </w:rPr>
                    <w:t>(МБ</w:t>
                  </w:r>
                  <w:r w:rsidRPr="002B3EC9">
                    <w:rPr>
                      <w:sz w:val="22"/>
                      <w:szCs w:val="22"/>
                    </w:rPr>
                    <w:t xml:space="preserve">У </w:t>
                  </w:r>
                  <w:r w:rsidR="004E0720">
                    <w:rPr>
                      <w:sz w:val="22"/>
                      <w:szCs w:val="22"/>
                    </w:rPr>
                    <w:t>ДО Веселовский ЦТ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B32DE9" w:rsidRDefault="00B32DE9" w:rsidP="00B32DE9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2B3EC9">
                    <w:rPr>
                      <w:sz w:val="22"/>
                      <w:szCs w:val="22"/>
                    </w:rPr>
                    <w:t>л/с 20586</w:t>
                  </w:r>
                  <w:r w:rsidRPr="002B3EC9">
                    <w:rPr>
                      <w:sz w:val="22"/>
                      <w:szCs w:val="22"/>
                      <w:lang w:val="en-US"/>
                    </w:rPr>
                    <w:t>U</w:t>
                  </w:r>
                  <w:r w:rsidR="004E0720">
                    <w:rPr>
                      <w:sz w:val="22"/>
                      <w:szCs w:val="22"/>
                    </w:rPr>
                    <w:t>94233</w:t>
                  </w:r>
                  <w:r w:rsidRPr="002B3EC9">
                    <w:rPr>
                      <w:sz w:val="22"/>
                      <w:szCs w:val="22"/>
                    </w:rPr>
                    <w:t>0</w:t>
                  </w:r>
                </w:p>
                <w:p w:rsidR="00B32DE9" w:rsidRDefault="00B32DE9" w:rsidP="00B32DE9">
                  <w:pPr>
                    <w:ind w:left="-74"/>
                    <w:jc w:val="both"/>
                    <w:rPr>
                      <w:sz w:val="22"/>
                      <w:szCs w:val="22"/>
                    </w:rPr>
                  </w:pPr>
                  <w:r w:rsidRPr="002B3EC9">
                    <w:rPr>
                      <w:bCs/>
                      <w:sz w:val="22"/>
                      <w:szCs w:val="22"/>
                    </w:rPr>
                    <w:t>Отделение Ростов-на-Дону</w:t>
                  </w:r>
                  <w:r w:rsidRPr="002B3EC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Банка России//</w:t>
                  </w:r>
                  <w:r w:rsidRPr="002B3EC9">
                    <w:rPr>
                      <w:sz w:val="22"/>
                      <w:szCs w:val="22"/>
                    </w:rPr>
                    <w:t xml:space="preserve">УФК по Ростовской области </w:t>
                  </w:r>
                  <w:r>
                    <w:rPr>
                      <w:sz w:val="22"/>
                      <w:szCs w:val="22"/>
                    </w:rPr>
                    <w:t>г. Ростов-на-Дону</w:t>
                  </w:r>
                </w:p>
                <w:p w:rsidR="00B32DE9" w:rsidRPr="002B3EC9" w:rsidRDefault="00B32DE9" w:rsidP="00B32DE9">
                  <w:pPr>
                    <w:ind w:left="-74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3EC9">
                    <w:rPr>
                      <w:bCs/>
                      <w:sz w:val="22"/>
                      <w:szCs w:val="22"/>
                    </w:rPr>
                    <w:t>Р</w:t>
                  </w:r>
                  <w:r>
                    <w:rPr>
                      <w:bCs/>
                      <w:sz w:val="22"/>
                      <w:szCs w:val="22"/>
                    </w:rPr>
                    <w:t>/сч</w:t>
                  </w:r>
                  <w:r w:rsidRPr="002B3EC9">
                    <w:rPr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bCs/>
                      <w:sz w:val="22"/>
                      <w:szCs w:val="22"/>
                    </w:rPr>
                    <w:t>03234643606090005800</w:t>
                  </w:r>
                </w:p>
                <w:p w:rsidR="00B32DE9" w:rsidRPr="00EE48FD" w:rsidRDefault="00B32DE9" w:rsidP="00B32DE9">
                  <w:pPr>
                    <w:ind w:left="-74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3EC9">
                    <w:rPr>
                      <w:bCs/>
                      <w:sz w:val="22"/>
                      <w:szCs w:val="22"/>
                    </w:rPr>
                    <w:t>К</w:t>
                  </w:r>
                  <w:r>
                    <w:rPr>
                      <w:bCs/>
                      <w:sz w:val="22"/>
                      <w:szCs w:val="22"/>
                    </w:rPr>
                    <w:t>/сч: 40102810845370000050</w:t>
                  </w:r>
                </w:p>
                <w:p w:rsidR="00B32DE9" w:rsidRPr="009C7705" w:rsidRDefault="00B32DE9" w:rsidP="00B32DE9">
                  <w:pPr>
                    <w:ind w:left="-74"/>
                    <w:jc w:val="both"/>
                    <w:rPr>
                      <w:rFonts w:ascii="Arial CYR" w:hAnsi="Arial CYR"/>
                      <w:sz w:val="22"/>
                      <w:szCs w:val="22"/>
                    </w:rPr>
                  </w:pPr>
                  <w:r w:rsidRPr="002B3EC9">
                    <w:rPr>
                      <w:bCs/>
                      <w:sz w:val="22"/>
                      <w:szCs w:val="22"/>
                    </w:rPr>
                    <w:t>БИК</w:t>
                  </w:r>
                  <w:r w:rsidRPr="00FD43A2">
                    <w:rPr>
                      <w:bCs/>
                      <w:sz w:val="22"/>
                      <w:szCs w:val="22"/>
                    </w:rPr>
                    <w:t>:</w:t>
                  </w:r>
                  <w:r w:rsidRPr="002B3EC9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016015102</w:t>
                  </w:r>
                </w:p>
              </w:tc>
            </w:tr>
          </w:tbl>
          <w:p w:rsidR="00B32DE9" w:rsidRDefault="004E0720" w:rsidP="003067E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: 1026100811769</w:t>
            </w:r>
          </w:p>
          <w:p w:rsidR="00840A02" w:rsidRPr="00B32DE9" w:rsidRDefault="00840A02" w:rsidP="003067E0">
            <w:pPr>
              <w:rPr>
                <w:color w:val="000000"/>
                <w:sz w:val="22"/>
                <w:szCs w:val="22"/>
              </w:rPr>
            </w:pPr>
          </w:p>
          <w:p w:rsidR="008A017B" w:rsidRPr="0011735D" w:rsidRDefault="008A017B" w:rsidP="0011735D">
            <w:pPr>
              <w:pStyle w:val="a9"/>
            </w:pPr>
            <w:r w:rsidRPr="0011735D">
              <w:t>______________/</w:t>
            </w:r>
            <w:r w:rsidR="00CC4D53">
              <w:rPr>
                <w:u w:val="single"/>
              </w:rPr>
              <w:t xml:space="preserve">Г.А. </w:t>
            </w:r>
            <w:r w:rsidR="002E1825">
              <w:rPr>
                <w:u w:val="single"/>
              </w:rPr>
              <w:t xml:space="preserve"> </w:t>
            </w:r>
            <w:r w:rsidR="00CC4D53">
              <w:rPr>
                <w:u w:val="single"/>
              </w:rPr>
              <w:t>Л</w:t>
            </w:r>
            <w:r w:rsidR="004E0720">
              <w:rPr>
                <w:u w:val="single"/>
              </w:rPr>
              <w:t>ямкина</w:t>
            </w:r>
          </w:p>
          <w:p w:rsidR="008A017B" w:rsidRPr="0011735D" w:rsidRDefault="008A017B" w:rsidP="0011735D">
            <w:pPr>
              <w:pStyle w:val="a9"/>
              <w:ind w:firstLine="709"/>
              <w:rPr>
                <w:sz w:val="20"/>
                <w:szCs w:val="20"/>
              </w:rPr>
            </w:pPr>
            <w:r w:rsidRPr="0011735D">
              <w:rPr>
                <w:sz w:val="20"/>
                <w:szCs w:val="20"/>
              </w:rPr>
              <w:t>подпись</w:t>
            </w:r>
          </w:p>
          <w:p w:rsidR="0044519C" w:rsidRPr="0011735D" w:rsidRDefault="0044519C" w:rsidP="0011735D">
            <w:pPr>
              <w:pStyle w:val="a9"/>
            </w:pPr>
            <w:r w:rsidRPr="0011735D">
              <w:t>«___»_____</w:t>
            </w:r>
            <w:r w:rsidR="00D95AB5">
              <w:t>___</w:t>
            </w:r>
            <w:r w:rsidRPr="0011735D">
              <w:t>_______20____г.</w:t>
            </w:r>
          </w:p>
          <w:p w:rsidR="0044519C" w:rsidRPr="0011735D" w:rsidRDefault="00412FE2" w:rsidP="0011735D">
            <w:pPr>
              <w:pStyle w:val="a9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4519C" w:rsidRPr="0011735D">
              <w:rPr>
                <w:sz w:val="20"/>
                <w:szCs w:val="20"/>
              </w:rPr>
              <w:t>дата</w:t>
            </w:r>
          </w:p>
        </w:tc>
      </w:tr>
    </w:tbl>
    <w:p w:rsidR="000257ED" w:rsidRPr="007F2E87" w:rsidRDefault="000257ED" w:rsidP="00B32DE9">
      <w:pPr>
        <w:pStyle w:val="a9"/>
        <w:spacing w:line="360" w:lineRule="auto"/>
        <w:ind w:firstLine="709"/>
        <w:jc w:val="center"/>
        <w:rPr>
          <w:rFonts w:ascii="Arial" w:hAnsi="Arial" w:cs="Arial"/>
        </w:rPr>
      </w:pPr>
    </w:p>
    <w:sectPr w:rsidR="000257ED" w:rsidRPr="007F2E87" w:rsidSect="00B012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832"/>
    <w:multiLevelType w:val="multilevel"/>
    <w:tmpl w:val="73A4D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9CD045F"/>
    <w:multiLevelType w:val="hybridMultilevel"/>
    <w:tmpl w:val="BCC8CF38"/>
    <w:lvl w:ilvl="0" w:tplc="12302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C96A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CEB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8886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365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326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7C1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6E9B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164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AB92D62"/>
    <w:multiLevelType w:val="hybridMultilevel"/>
    <w:tmpl w:val="1F5A1EBE"/>
    <w:lvl w:ilvl="0" w:tplc="F95CD47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>
    <w:nsid w:val="2D6F410C"/>
    <w:multiLevelType w:val="hybridMultilevel"/>
    <w:tmpl w:val="4FD620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E772EDD"/>
    <w:multiLevelType w:val="hybridMultilevel"/>
    <w:tmpl w:val="F30255D6"/>
    <w:lvl w:ilvl="0" w:tplc="14D482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51376AA0"/>
    <w:multiLevelType w:val="hybridMultilevel"/>
    <w:tmpl w:val="E452CF8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5D5AE2"/>
    <w:multiLevelType w:val="hybridMultilevel"/>
    <w:tmpl w:val="9B104F34"/>
    <w:lvl w:ilvl="0" w:tplc="2A06A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B32F25"/>
    <w:multiLevelType w:val="multilevel"/>
    <w:tmpl w:val="047C5EA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6214406"/>
    <w:multiLevelType w:val="multilevel"/>
    <w:tmpl w:val="CA40811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699549A7"/>
    <w:multiLevelType w:val="hybridMultilevel"/>
    <w:tmpl w:val="F34A2848"/>
    <w:lvl w:ilvl="0" w:tplc="EEDAAC4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C80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AC81BCE"/>
    <w:multiLevelType w:val="multilevel"/>
    <w:tmpl w:val="A5B479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E57742"/>
    <w:rsid w:val="000006CF"/>
    <w:rsid w:val="00012FA1"/>
    <w:rsid w:val="000242D0"/>
    <w:rsid w:val="000257ED"/>
    <w:rsid w:val="00027057"/>
    <w:rsid w:val="000329E5"/>
    <w:rsid w:val="00033979"/>
    <w:rsid w:val="00035752"/>
    <w:rsid w:val="00036C75"/>
    <w:rsid w:val="00041481"/>
    <w:rsid w:val="000479BB"/>
    <w:rsid w:val="00053F85"/>
    <w:rsid w:val="0006018B"/>
    <w:rsid w:val="00076B1E"/>
    <w:rsid w:val="00082FB7"/>
    <w:rsid w:val="00091474"/>
    <w:rsid w:val="00096C1A"/>
    <w:rsid w:val="000A34AB"/>
    <w:rsid w:val="000A4287"/>
    <w:rsid w:val="000A4362"/>
    <w:rsid w:val="000B3D09"/>
    <w:rsid w:val="00104A84"/>
    <w:rsid w:val="00106E07"/>
    <w:rsid w:val="0011735D"/>
    <w:rsid w:val="0013149C"/>
    <w:rsid w:val="00151E07"/>
    <w:rsid w:val="001543BD"/>
    <w:rsid w:val="001652C2"/>
    <w:rsid w:val="00170E56"/>
    <w:rsid w:val="00175248"/>
    <w:rsid w:val="001767CE"/>
    <w:rsid w:val="00187933"/>
    <w:rsid w:val="001B3028"/>
    <w:rsid w:val="001B3A5A"/>
    <w:rsid w:val="001B640D"/>
    <w:rsid w:val="001C2B06"/>
    <w:rsid w:val="001D258B"/>
    <w:rsid w:val="001F2921"/>
    <w:rsid w:val="001F2DD3"/>
    <w:rsid w:val="001F7CE2"/>
    <w:rsid w:val="00200D66"/>
    <w:rsid w:val="00212E4B"/>
    <w:rsid w:val="00223883"/>
    <w:rsid w:val="00237A90"/>
    <w:rsid w:val="002459D9"/>
    <w:rsid w:val="00247915"/>
    <w:rsid w:val="00286BD8"/>
    <w:rsid w:val="00287AAB"/>
    <w:rsid w:val="0029087A"/>
    <w:rsid w:val="002910DD"/>
    <w:rsid w:val="002A0144"/>
    <w:rsid w:val="002A4C4D"/>
    <w:rsid w:val="002B1065"/>
    <w:rsid w:val="002B3EC9"/>
    <w:rsid w:val="002C5EAF"/>
    <w:rsid w:val="002C6912"/>
    <w:rsid w:val="002D401A"/>
    <w:rsid w:val="002D5FE7"/>
    <w:rsid w:val="002E1825"/>
    <w:rsid w:val="002F4151"/>
    <w:rsid w:val="00300789"/>
    <w:rsid w:val="00305E8A"/>
    <w:rsid w:val="003067E0"/>
    <w:rsid w:val="0031769A"/>
    <w:rsid w:val="00330E10"/>
    <w:rsid w:val="00343B43"/>
    <w:rsid w:val="00350728"/>
    <w:rsid w:val="00350BF5"/>
    <w:rsid w:val="00351F93"/>
    <w:rsid w:val="00352A94"/>
    <w:rsid w:val="00356513"/>
    <w:rsid w:val="0037249F"/>
    <w:rsid w:val="0037261D"/>
    <w:rsid w:val="00374DD8"/>
    <w:rsid w:val="00375A67"/>
    <w:rsid w:val="00386E9D"/>
    <w:rsid w:val="00392B65"/>
    <w:rsid w:val="003979ED"/>
    <w:rsid w:val="003A1902"/>
    <w:rsid w:val="003B4959"/>
    <w:rsid w:val="003D514E"/>
    <w:rsid w:val="003F0A32"/>
    <w:rsid w:val="004025C0"/>
    <w:rsid w:val="00412FE2"/>
    <w:rsid w:val="004163C0"/>
    <w:rsid w:val="004372A0"/>
    <w:rsid w:val="00440B07"/>
    <w:rsid w:val="0044519C"/>
    <w:rsid w:val="004513C2"/>
    <w:rsid w:val="00464D5C"/>
    <w:rsid w:val="0046612D"/>
    <w:rsid w:val="00470641"/>
    <w:rsid w:val="004A0808"/>
    <w:rsid w:val="004B3AA5"/>
    <w:rsid w:val="004B7609"/>
    <w:rsid w:val="004C69EF"/>
    <w:rsid w:val="004E0720"/>
    <w:rsid w:val="004E3ED7"/>
    <w:rsid w:val="004E404D"/>
    <w:rsid w:val="004F5937"/>
    <w:rsid w:val="00503714"/>
    <w:rsid w:val="0055016A"/>
    <w:rsid w:val="00551E2C"/>
    <w:rsid w:val="005546A7"/>
    <w:rsid w:val="005563E6"/>
    <w:rsid w:val="00571D5F"/>
    <w:rsid w:val="00572894"/>
    <w:rsid w:val="005730A2"/>
    <w:rsid w:val="005847B1"/>
    <w:rsid w:val="00597321"/>
    <w:rsid w:val="005A1B3C"/>
    <w:rsid w:val="005A7842"/>
    <w:rsid w:val="005B303A"/>
    <w:rsid w:val="005C1162"/>
    <w:rsid w:val="005D518A"/>
    <w:rsid w:val="005E7E8E"/>
    <w:rsid w:val="005F22B0"/>
    <w:rsid w:val="005F48E8"/>
    <w:rsid w:val="005F5EEE"/>
    <w:rsid w:val="006020B1"/>
    <w:rsid w:val="00610F8C"/>
    <w:rsid w:val="00625B2B"/>
    <w:rsid w:val="00653A07"/>
    <w:rsid w:val="006627D9"/>
    <w:rsid w:val="00677F07"/>
    <w:rsid w:val="00680727"/>
    <w:rsid w:val="00687DDE"/>
    <w:rsid w:val="00690990"/>
    <w:rsid w:val="006940F8"/>
    <w:rsid w:val="006A0360"/>
    <w:rsid w:val="006B251E"/>
    <w:rsid w:val="006C71AF"/>
    <w:rsid w:val="006C7FAE"/>
    <w:rsid w:val="006D13B3"/>
    <w:rsid w:val="006E2477"/>
    <w:rsid w:val="006E7A45"/>
    <w:rsid w:val="006F5CF2"/>
    <w:rsid w:val="00701633"/>
    <w:rsid w:val="00721B2D"/>
    <w:rsid w:val="00721C89"/>
    <w:rsid w:val="007227CA"/>
    <w:rsid w:val="00726F66"/>
    <w:rsid w:val="007370CB"/>
    <w:rsid w:val="00737320"/>
    <w:rsid w:val="007463BD"/>
    <w:rsid w:val="007478D9"/>
    <w:rsid w:val="00750870"/>
    <w:rsid w:val="0075426F"/>
    <w:rsid w:val="007724D1"/>
    <w:rsid w:val="007A40B9"/>
    <w:rsid w:val="007B15F9"/>
    <w:rsid w:val="007C1437"/>
    <w:rsid w:val="007C755A"/>
    <w:rsid w:val="007C7EFC"/>
    <w:rsid w:val="007F2558"/>
    <w:rsid w:val="007F2E87"/>
    <w:rsid w:val="00826457"/>
    <w:rsid w:val="0083061D"/>
    <w:rsid w:val="00836BE6"/>
    <w:rsid w:val="00837D87"/>
    <w:rsid w:val="00840A02"/>
    <w:rsid w:val="00843D7B"/>
    <w:rsid w:val="0086464C"/>
    <w:rsid w:val="0087262A"/>
    <w:rsid w:val="00895CFB"/>
    <w:rsid w:val="008974EE"/>
    <w:rsid w:val="008A017B"/>
    <w:rsid w:val="008B2564"/>
    <w:rsid w:val="008C46C9"/>
    <w:rsid w:val="008C6C47"/>
    <w:rsid w:val="008D50BB"/>
    <w:rsid w:val="008E4E83"/>
    <w:rsid w:val="008E6600"/>
    <w:rsid w:val="008F19DA"/>
    <w:rsid w:val="008F1DD1"/>
    <w:rsid w:val="008F3391"/>
    <w:rsid w:val="008F3955"/>
    <w:rsid w:val="008F3F1F"/>
    <w:rsid w:val="008F6A2D"/>
    <w:rsid w:val="009014B2"/>
    <w:rsid w:val="00906D96"/>
    <w:rsid w:val="00907E64"/>
    <w:rsid w:val="009146C2"/>
    <w:rsid w:val="00916325"/>
    <w:rsid w:val="0094186A"/>
    <w:rsid w:val="00946F93"/>
    <w:rsid w:val="00957098"/>
    <w:rsid w:val="009607CD"/>
    <w:rsid w:val="00964AAA"/>
    <w:rsid w:val="009847C7"/>
    <w:rsid w:val="00985CA1"/>
    <w:rsid w:val="00996159"/>
    <w:rsid w:val="00997590"/>
    <w:rsid w:val="009A0D93"/>
    <w:rsid w:val="009C4C76"/>
    <w:rsid w:val="009C7705"/>
    <w:rsid w:val="009D698D"/>
    <w:rsid w:val="009E0531"/>
    <w:rsid w:val="009E13B4"/>
    <w:rsid w:val="009F5B4F"/>
    <w:rsid w:val="00A04727"/>
    <w:rsid w:val="00A07A98"/>
    <w:rsid w:val="00A10D1C"/>
    <w:rsid w:val="00A1242F"/>
    <w:rsid w:val="00A72E44"/>
    <w:rsid w:val="00A73CFA"/>
    <w:rsid w:val="00A804D2"/>
    <w:rsid w:val="00A96AB3"/>
    <w:rsid w:val="00AA2897"/>
    <w:rsid w:val="00AD4014"/>
    <w:rsid w:val="00AD4677"/>
    <w:rsid w:val="00AE04A9"/>
    <w:rsid w:val="00AE0909"/>
    <w:rsid w:val="00AE4CFF"/>
    <w:rsid w:val="00B009EF"/>
    <w:rsid w:val="00B00FD9"/>
    <w:rsid w:val="00B012BA"/>
    <w:rsid w:val="00B23C79"/>
    <w:rsid w:val="00B249C8"/>
    <w:rsid w:val="00B32DE9"/>
    <w:rsid w:val="00B34AC2"/>
    <w:rsid w:val="00B34B7C"/>
    <w:rsid w:val="00B44D3B"/>
    <w:rsid w:val="00B45CE1"/>
    <w:rsid w:val="00B60AEB"/>
    <w:rsid w:val="00B70012"/>
    <w:rsid w:val="00B82A13"/>
    <w:rsid w:val="00B957EF"/>
    <w:rsid w:val="00BC1435"/>
    <w:rsid w:val="00BD1265"/>
    <w:rsid w:val="00BD6991"/>
    <w:rsid w:val="00BD7556"/>
    <w:rsid w:val="00BE6CE9"/>
    <w:rsid w:val="00BF2BBF"/>
    <w:rsid w:val="00BF7675"/>
    <w:rsid w:val="00BF7754"/>
    <w:rsid w:val="00C2461A"/>
    <w:rsid w:val="00C24AA5"/>
    <w:rsid w:val="00C3037C"/>
    <w:rsid w:val="00C337A2"/>
    <w:rsid w:val="00C36595"/>
    <w:rsid w:val="00C41837"/>
    <w:rsid w:val="00C608C7"/>
    <w:rsid w:val="00C86675"/>
    <w:rsid w:val="00C91F4A"/>
    <w:rsid w:val="00CA7DFA"/>
    <w:rsid w:val="00CC1DCB"/>
    <w:rsid w:val="00CC4D53"/>
    <w:rsid w:val="00CD334B"/>
    <w:rsid w:val="00CE447B"/>
    <w:rsid w:val="00CF01F0"/>
    <w:rsid w:val="00D1308E"/>
    <w:rsid w:val="00D220CE"/>
    <w:rsid w:val="00D23C20"/>
    <w:rsid w:val="00D26F06"/>
    <w:rsid w:val="00D31C0A"/>
    <w:rsid w:val="00D5040E"/>
    <w:rsid w:val="00D730A9"/>
    <w:rsid w:val="00D77B1F"/>
    <w:rsid w:val="00D8520C"/>
    <w:rsid w:val="00D924CF"/>
    <w:rsid w:val="00D95AB5"/>
    <w:rsid w:val="00DA2B28"/>
    <w:rsid w:val="00DA42D9"/>
    <w:rsid w:val="00DA4A09"/>
    <w:rsid w:val="00DB16D4"/>
    <w:rsid w:val="00DB5A60"/>
    <w:rsid w:val="00DD0D07"/>
    <w:rsid w:val="00DD188D"/>
    <w:rsid w:val="00DD56FC"/>
    <w:rsid w:val="00DE2D40"/>
    <w:rsid w:val="00DE5264"/>
    <w:rsid w:val="00E23596"/>
    <w:rsid w:val="00E524D5"/>
    <w:rsid w:val="00E57742"/>
    <w:rsid w:val="00E709D6"/>
    <w:rsid w:val="00E70A3D"/>
    <w:rsid w:val="00E82CED"/>
    <w:rsid w:val="00E84177"/>
    <w:rsid w:val="00E9193E"/>
    <w:rsid w:val="00E95B32"/>
    <w:rsid w:val="00EA31AC"/>
    <w:rsid w:val="00EA3B31"/>
    <w:rsid w:val="00EA75EE"/>
    <w:rsid w:val="00EC17F5"/>
    <w:rsid w:val="00ED699F"/>
    <w:rsid w:val="00EE30ED"/>
    <w:rsid w:val="00EE48FD"/>
    <w:rsid w:val="00EF2AEC"/>
    <w:rsid w:val="00EF39D0"/>
    <w:rsid w:val="00F02F0D"/>
    <w:rsid w:val="00F07FF3"/>
    <w:rsid w:val="00F108B1"/>
    <w:rsid w:val="00F1101F"/>
    <w:rsid w:val="00F27381"/>
    <w:rsid w:val="00F32033"/>
    <w:rsid w:val="00F502E4"/>
    <w:rsid w:val="00F61DA5"/>
    <w:rsid w:val="00F61E0D"/>
    <w:rsid w:val="00F63AA8"/>
    <w:rsid w:val="00F7430E"/>
    <w:rsid w:val="00F90F6B"/>
    <w:rsid w:val="00F92720"/>
    <w:rsid w:val="00FA7FED"/>
    <w:rsid w:val="00FB17C6"/>
    <w:rsid w:val="00FB2E64"/>
    <w:rsid w:val="00FB3B73"/>
    <w:rsid w:val="00FB7A44"/>
    <w:rsid w:val="00FC752B"/>
    <w:rsid w:val="00FD2041"/>
    <w:rsid w:val="00FD2F9A"/>
    <w:rsid w:val="00FD43A2"/>
    <w:rsid w:val="00FD4432"/>
    <w:rsid w:val="00FE36D1"/>
    <w:rsid w:val="00FE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1B640D"/>
    <w:pPr>
      <w:ind w:left="36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1B640D"/>
    <w:rPr>
      <w:rFonts w:cs="Times New Roman"/>
      <w:sz w:val="24"/>
    </w:rPr>
  </w:style>
  <w:style w:type="paragraph" w:styleId="a6">
    <w:name w:val="List Paragraph"/>
    <w:basedOn w:val="a"/>
    <w:uiPriority w:val="34"/>
    <w:qFormat/>
    <w:rsid w:val="00837D87"/>
    <w:pPr>
      <w:ind w:left="708"/>
    </w:pPr>
  </w:style>
  <w:style w:type="paragraph" w:styleId="a7">
    <w:name w:val="Document Map"/>
    <w:basedOn w:val="a"/>
    <w:link w:val="a8"/>
    <w:uiPriority w:val="99"/>
    <w:semiHidden/>
    <w:rsid w:val="00104A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F61E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9">
    <w:name w:val="No Spacing"/>
    <w:uiPriority w:val="1"/>
    <w:qFormat/>
    <w:rsid w:val="008F19DA"/>
    <w:rPr>
      <w:sz w:val="24"/>
      <w:szCs w:val="24"/>
    </w:rPr>
  </w:style>
  <w:style w:type="paragraph" w:customStyle="1" w:styleId="ConsPlusNormal">
    <w:name w:val="ConsPlusNormal"/>
    <w:rsid w:val="00653A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Hyperlink"/>
    <w:basedOn w:val="a0"/>
    <w:uiPriority w:val="99"/>
    <w:semiHidden/>
    <w:unhideWhenUsed/>
    <w:rsid w:val="001F2921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451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8C6F684B2326110E3478B5789A7A55DECD530CA33CCFBE3561FAE5BD1ACBDD8F2D74EAE7A876C4f60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F14C-B8B4-4E0D-A64A-B644EF36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6846</Characters>
  <Application>Microsoft Office Word</Application>
  <DocSecurity>0</DocSecurity>
  <Lines>57</Lines>
  <Paragraphs>16</Paragraphs>
  <ScaleCrop>false</ScaleCrop>
  <Company>Microsoft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ершинина</dc:creator>
  <cp:lastModifiedBy>Хаинский Евгений</cp:lastModifiedBy>
  <cp:revision>2</cp:revision>
  <cp:lastPrinted>2022-06-02T10:00:00Z</cp:lastPrinted>
  <dcterms:created xsi:type="dcterms:W3CDTF">2022-06-23T11:16:00Z</dcterms:created>
  <dcterms:modified xsi:type="dcterms:W3CDTF">2022-06-23T11:16:00Z</dcterms:modified>
</cp:coreProperties>
</file>